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5F1A" w14:textId="527B04C8" w:rsidR="000609AE" w:rsidRDefault="00EE4BCF" w:rsidP="00AF5A86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EE4BCF">
        <w:rPr>
          <w:rFonts w:ascii="Arial Narrow" w:hAnsi="Arial Narrow"/>
          <w:b/>
          <w:bCs/>
          <w:sz w:val="28"/>
          <w:szCs w:val="28"/>
          <w:lang w:val="es-CO"/>
        </w:rPr>
        <w:t>Descripción del problema:</w:t>
      </w:r>
      <w:r w:rsidR="007E7961">
        <w:rPr>
          <w:rFonts w:ascii="Arial Narrow" w:hAnsi="Arial Narrow"/>
          <w:sz w:val="24"/>
          <w:szCs w:val="24"/>
          <w:lang w:val="es-CO"/>
        </w:rPr>
        <w:t xml:space="preserve"> </w:t>
      </w:r>
      <w:r w:rsidR="00AF5A86" w:rsidRPr="00AF5A86">
        <w:rPr>
          <w:rFonts w:ascii="Arial Narrow" w:hAnsi="Arial Narrow"/>
          <w:sz w:val="24"/>
          <w:szCs w:val="24"/>
          <w:lang w:val="es-CO"/>
        </w:rPr>
        <w:t xml:space="preserve">Todos conocemos la maravillosa historia del </w:t>
      </w:r>
      <w:proofErr w:type="spellStart"/>
      <w:r w:rsidR="00AF5A86" w:rsidRPr="00AF5A86">
        <w:rPr>
          <w:rFonts w:ascii="Arial Narrow" w:hAnsi="Arial Narrow"/>
          <w:sz w:val="24"/>
          <w:szCs w:val="24"/>
          <w:lang w:val="es-CO"/>
        </w:rPr>
        <w:t>Titanic</w:t>
      </w:r>
      <w:proofErr w:type="spellEnd"/>
      <w:r w:rsidR="00AF5A86" w:rsidRPr="00AF5A86">
        <w:rPr>
          <w:rFonts w:ascii="Arial Narrow" w:hAnsi="Arial Narrow"/>
          <w:sz w:val="24"/>
          <w:szCs w:val="24"/>
          <w:lang w:val="es-CO"/>
        </w:rPr>
        <w:t xml:space="preserve">, por ser uno de los acontecimientos históricos más trágicos debido a que se hundió en las gélidas aguas del atlántico norte a causa de haber chocado con iceberg, debido a la negligencia de mantener un </w:t>
      </w:r>
      <w:proofErr w:type="spellStart"/>
      <w:r w:rsidR="00AF5A86" w:rsidRPr="00AF5A86">
        <w:rPr>
          <w:rFonts w:ascii="Arial Narrow" w:hAnsi="Arial Narrow"/>
          <w:sz w:val="24"/>
          <w:szCs w:val="24"/>
          <w:lang w:val="es-CO"/>
        </w:rPr>
        <w:t>record</w:t>
      </w:r>
      <w:proofErr w:type="spellEnd"/>
      <w:r w:rsidR="00AF5A86" w:rsidRPr="00AF5A86">
        <w:rPr>
          <w:rFonts w:ascii="Arial Narrow" w:hAnsi="Arial Narrow"/>
          <w:sz w:val="24"/>
          <w:szCs w:val="24"/>
          <w:lang w:val="es-CO"/>
        </w:rPr>
        <w:t xml:space="preserve"> de velocidad hacia la ciudad de nuevo york con más de 2200 personas a bordo de las cuales más de la mitad falleció de hipotermia o porque se ahogaran.</w:t>
      </w:r>
      <w:r w:rsidR="00AF5A86">
        <w:rPr>
          <w:rFonts w:ascii="Arial Narrow" w:hAnsi="Arial Narrow"/>
          <w:sz w:val="24"/>
          <w:szCs w:val="24"/>
          <w:lang w:val="es-CO"/>
        </w:rPr>
        <w:t xml:space="preserve"> </w:t>
      </w:r>
      <w:r w:rsidR="00AF5A86" w:rsidRPr="00AF5A86">
        <w:rPr>
          <w:rFonts w:ascii="Arial Narrow" w:hAnsi="Arial Narrow"/>
          <w:sz w:val="24"/>
          <w:szCs w:val="24"/>
          <w:lang w:val="es-CO"/>
        </w:rPr>
        <w:t xml:space="preserve">Pero no solo eso recordamos del </w:t>
      </w:r>
      <w:proofErr w:type="spellStart"/>
      <w:r w:rsidR="00AF5A86" w:rsidRPr="00AF5A86">
        <w:rPr>
          <w:rFonts w:ascii="Arial Narrow" w:hAnsi="Arial Narrow"/>
          <w:sz w:val="24"/>
          <w:szCs w:val="24"/>
          <w:lang w:val="es-CO"/>
        </w:rPr>
        <w:t>Titanic</w:t>
      </w:r>
      <w:proofErr w:type="spellEnd"/>
      <w:r w:rsidR="00AF5A86" w:rsidRPr="00AF5A86">
        <w:rPr>
          <w:rFonts w:ascii="Arial Narrow" w:hAnsi="Arial Narrow"/>
          <w:sz w:val="24"/>
          <w:szCs w:val="24"/>
          <w:lang w:val="es-CO"/>
        </w:rPr>
        <w:t>, sino también de los valientes músicos que se quedaron hasta el final y muchas otras características de este, podemos mencionar que era un trasatlántico muy lujoso equipado con la mejor tecnología de su época.</w:t>
      </w:r>
      <w:r w:rsidR="00AF5A86">
        <w:rPr>
          <w:rFonts w:ascii="Arial Narrow" w:hAnsi="Arial Narrow"/>
          <w:sz w:val="24"/>
          <w:szCs w:val="24"/>
          <w:lang w:val="es-CO"/>
        </w:rPr>
        <w:t xml:space="preserve"> Por esto la información se a reunido en un archivo CSV</w:t>
      </w:r>
      <w:r w:rsidR="000609AE">
        <w:rPr>
          <w:rFonts w:ascii="Arial Narrow" w:hAnsi="Arial Narrow"/>
          <w:sz w:val="24"/>
          <w:szCs w:val="24"/>
          <w:lang w:val="es-CO"/>
        </w:rPr>
        <w:t xml:space="preserve"> (</w:t>
      </w:r>
      <w:r w:rsidR="005D5526" w:rsidRPr="005D5526">
        <w:rPr>
          <w:rFonts w:ascii="Arial Narrow" w:hAnsi="Arial Narrow"/>
          <w:sz w:val="24"/>
          <w:szCs w:val="24"/>
          <w:lang w:val="es-CO"/>
        </w:rPr>
        <w:t>https://github.com/ingjcgomez/Ejercico2/blob/main/titanic.csv?raw=true</w:t>
      </w:r>
      <w:r w:rsidR="000609AE">
        <w:rPr>
          <w:rFonts w:ascii="Arial Narrow" w:hAnsi="Arial Narrow"/>
          <w:sz w:val="24"/>
          <w:szCs w:val="24"/>
          <w:lang w:val="es-CO"/>
        </w:rPr>
        <w:t>)</w:t>
      </w:r>
      <w:r w:rsidR="00AF5A86">
        <w:rPr>
          <w:rFonts w:ascii="Arial Narrow" w:hAnsi="Arial Narrow"/>
          <w:sz w:val="24"/>
          <w:szCs w:val="24"/>
          <w:lang w:val="es-CO"/>
        </w:rPr>
        <w:t xml:space="preserve">, para esto contrataron a un ingeniero de Sistemas para Leer el archivo por medio de un algoritmo en Python. Este algoritmo </w:t>
      </w:r>
      <w:r w:rsidR="00F62554">
        <w:rPr>
          <w:rFonts w:ascii="Arial Narrow" w:hAnsi="Arial Narrow"/>
          <w:sz w:val="24"/>
          <w:szCs w:val="24"/>
          <w:lang w:val="es-CO"/>
        </w:rPr>
        <w:t xml:space="preserve">deberá cargar la información y almacenarla en un </w:t>
      </w:r>
      <w:proofErr w:type="spellStart"/>
      <w:r w:rsidR="00F62554">
        <w:rPr>
          <w:rFonts w:ascii="Arial Narrow" w:hAnsi="Arial Narrow"/>
          <w:sz w:val="24"/>
          <w:szCs w:val="24"/>
          <w:lang w:val="es-CO"/>
        </w:rPr>
        <w:t>DataFrame</w:t>
      </w:r>
      <w:proofErr w:type="spellEnd"/>
      <w:r w:rsidR="00F62554">
        <w:rPr>
          <w:rFonts w:ascii="Arial Narrow" w:hAnsi="Arial Narrow"/>
          <w:sz w:val="24"/>
          <w:szCs w:val="24"/>
          <w:lang w:val="es-CO"/>
        </w:rPr>
        <w:t xml:space="preserve">, para posteriormente realizar </w:t>
      </w:r>
      <w:r w:rsidR="000609AE">
        <w:rPr>
          <w:rFonts w:ascii="Arial Narrow" w:hAnsi="Arial Narrow"/>
          <w:sz w:val="24"/>
          <w:szCs w:val="24"/>
          <w:lang w:val="es-CO"/>
        </w:rPr>
        <w:t>búsquedas.</w:t>
      </w:r>
    </w:p>
    <w:p w14:paraId="496EB79F" w14:textId="1A1DFEB4" w:rsidR="00E507F5" w:rsidRDefault="00E507F5" w:rsidP="00E507F5">
      <w:pPr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Para realizar el ejercicio se realizarán </w:t>
      </w:r>
      <w:r w:rsidR="0007501C">
        <w:rPr>
          <w:rFonts w:ascii="Arial Narrow" w:hAnsi="Arial Narrow"/>
          <w:sz w:val="24"/>
          <w:szCs w:val="24"/>
          <w:lang w:val="es-CO"/>
        </w:rPr>
        <w:t>tres</w:t>
      </w:r>
      <w:r>
        <w:rPr>
          <w:rFonts w:ascii="Arial Narrow" w:hAnsi="Arial Narrow"/>
          <w:sz w:val="24"/>
          <w:szCs w:val="24"/>
          <w:lang w:val="es-CO"/>
        </w:rPr>
        <w:t xml:space="preserve"> funciones, las cuales son:</w:t>
      </w:r>
    </w:p>
    <w:p w14:paraId="6AA65538" w14:textId="2B0A25DA" w:rsidR="000609AE" w:rsidRDefault="007C56D3" w:rsidP="0026598E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7C56D3">
        <w:rPr>
          <w:rFonts w:ascii="Arial Narrow" w:hAnsi="Arial Narrow"/>
          <w:b/>
          <w:bCs/>
          <w:sz w:val="24"/>
          <w:szCs w:val="24"/>
          <w:lang w:val="es-CO"/>
        </w:rPr>
        <w:t>Primera Función:</w:t>
      </w:r>
      <w:r w:rsidR="0007501C">
        <w:rPr>
          <w:rFonts w:ascii="Arial Narrow" w:hAnsi="Arial Narrow"/>
          <w:b/>
          <w:bCs/>
          <w:sz w:val="24"/>
          <w:szCs w:val="24"/>
          <w:lang w:val="es-CO"/>
        </w:rPr>
        <w:t xml:space="preserve"> </w:t>
      </w:r>
      <w:r w:rsidR="000609AE">
        <w:rPr>
          <w:rFonts w:ascii="Arial Narrow" w:hAnsi="Arial Narrow"/>
          <w:sz w:val="24"/>
          <w:szCs w:val="24"/>
          <w:lang w:val="es-CO"/>
        </w:rPr>
        <w:t xml:space="preserve">Esta función recibe como parámetro único una cadena la cual es la ruta del archivo </w:t>
      </w:r>
      <w:proofErr w:type="spellStart"/>
      <w:r w:rsidR="000609AE">
        <w:rPr>
          <w:rFonts w:ascii="Arial Narrow" w:hAnsi="Arial Narrow"/>
          <w:sz w:val="24"/>
          <w:szCs w:val="24"/>
          <w:lang w:val="es-CO"/>
        </w:rPr>
        <w:t>csv</w:t>
      </w:r>
      <w:proofErr w:type="spellEnd"/>
      <w:r w:rsidR="000609AE">
        <w:rPr>
          <w:rFonts w:ascii="Arial Narrow" w:hAnsi="Arial Narrow"/>
          <w:sz w:val="24"/>
          <w:szCs w:val="24"/>
          <w:lang w:val="es-CO"/>
        </w:rPr>
        <w:t xml:space="preserve"> (</w:t>
      </w:r>
      <w:r w:rsidR="005D5526" w:rsidRPr="005D5526">
        <w:rPr>
          <w:rFonts w:ascii="Arial Narrow" w:hAnsi="Arial Narrow"/>
          <w:sz w:val="24"/>
          <w:szCs w:val="24"/>
          <w:lang w:val="es-CO"/>
        </w:rPr>
        <w:t>https://github.com/ingjcgomez/Ejercico2/blob/main/titanic.csv?raw=true</w:t>
      </w:r>
      <w:r w:rsidR="000609AE">
        <w:rPr>
          <w:rFonts w:ascii="Arial Narrow" w:hAnsi="Arial Narrow"/>
          <w:sz w:val="24"/>
          <w:szCs w:val="24"/>
          <w:lang w:val="es-CO"/>
        </w:rPr>
        <w:t xml:space="preserve">). Esta función debe ser capaz de retornar un </w:t>
      </w:r>
      <w:proofErr w:type="spellStart"/>
      <w:r w:rsidR="000609AE" w:rsidRPr="00342ED6">
        <w:rPr>
          <w:rFonts w:ascii="Arial Narrow" w:hAnsi="Arial Narrow"/>
          <w:sz w:val="24"/>
          <w:szCs w:val="24"/>
          <w:lang w:val="es-CO"/>
        </w:rPr>
        <w:t>DataFrame</w:t>
      </w:r>
      <w:proofErr w:type="spellEnd"/>
      <w:r w:rsidR="000609AE">
        <w:rPr>
          <w:rFonts w:ascii="Arial Narrow" w:hAnsi="Arial Narrow"/>
          <w:sz w:val="24"/>
          <w:szCs w:val="24"/>
          <w:lang w:val="es-CO"/>
        </w:rPr>
        <w:t xml:space="preserve"> </w:t>
      </w:r>
      <w:r w:rsidR="000609AE" w:rsidRPr="00342ED6">
        <w:rPr>
          <w:rFonts w:ascii="Arial Narrow" w:hAnsi="Arial Narrow"/>
          <w:sz w:val="24"/>
          <w:szCs w:val="24"/>
          <w:lang w:val="es-CO"/>
        </w:rPr>
        <w:t xml:space="preserve">con los </w:t>
      </w:r>
      <w:r w:rsidR="000609AE">
        <w:rPr>
          <w:rFonts w:ascii="Arial Narrow" w:hAnsi="Arial Narrow"/>
          <w:sz w:val="24"/>
          <w:szCs w:val="24"/>
          <w:lang w:val="es-CO"/>
        </w:rPr>
        <w:t xml:space="preserve">todos los </w:t>
      </w:r>
      <w:r w:rsidR="000609AE" w:rsidRPr="00342ED6">
        <w:rPr>
          <w:rFonts w:ascii="Arial Narrow" w:hAnsi="Arial Narrow"/>
          <w:sz w:val="24"/>
          <w:szCs w:val="24"/>
          <w:lang w:val="es-CO"/>
        </w:rPr>
        <w:t xml:space="preserve">valores </w:t>
      </w:r>
      <w:r w:rsidR="000609AE">
        <w:rPr>
          <w:rFonts w:ascii="Arial Narrow" w:hAnsi="Arial Narrow"/>
          <w:sz w:val="24"/>
          <w:szCs w:val="24"/>
          <w:lang w:val="es-CO"/>
        </w:rPr>
        <w:t xml:space="preserve">e imprimir la información básica del </w:t>
      </w:r>
      <w:proofErr w:type="spellStart"/>
      <w:r w:rsidR="000609AE">
        <w:rPr>
          <w:rFonts w:ascii="Arial Narrow" w:hAnsi="Arial Narrow"/>
          <w:sz w:val="24"/>
          <w:szCs w:val="24"/>
          <w:lang w:val="es-CO"/>
        </w:rPr>
        <w:t>DataFrame</w:t>
      </w:r>
      <w:proofErr w:type="spellEnd"/>
      <w:r w:rsidR="000609AE">
        <w:rPr>
          <w:rFonts w:ascii="Arial Narrow" w:hAnsi="Arial Narrow"/>
          <w:sz w:val="24"/>
          <w:szCs w:val="24"/>
          <w:lang w:val="es-CO"/>
        </w:rPr>
        <w:t xml:space="preserve"> como la dimensión, número de elementos que tiene, nombre de las columnas, nombre de las filas y los tipos de datos.</w:t>
      </w:r>
    </w:p>
    <w:p w14:paraId="11481D6E" w14:textId="73191611" w:rsidR="000609AE" w:rsidRDefault="003A265E" w:rsidP="00B71D6C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3A265E">
        <w:rPr>
          <w:rFonts w:ascii="Arial Narrow" w:hAnsi="Arial Narrow"/>
          <w:b/>
          <w:bCs/>
          <w:sz w:val="24"/>
          <w:szCs w:val="24"/>
          <w:lang w:val="es-CO"/>
        </w:rPr>
        <w:t>Segunda Función:</w:t>
      </w:r>
      <w:r w:rsidR="00B71D6C">
        <w:rPr>
          <w:rFonts w:ascii="Arial Narrow" w:hAnsi="Arial Narrow"/>
          <w:b/>
          <w:bCs/>
          <w:sz w:val="24"/>
          <w:szCs w:val="24"/>
          <w:lang w:val="es-CO"/>
        </w:rPr>
        <w:t xml:space="preserve"> </w:t>
      </w:r>
      <w:r w:rsidR="000609AE">
        <w:rPr>
          <w:rFonts w:ascii="Arial Narrow" w:hAnsi="Arial Narrow"/>
          <w:sz w:val="24"/>
          <w:szCs w:val="24"/>
          <w:lang w:val="es-CO"/>
        </w:rPr>
        <w:t xml:space="preserve">Esta función recibe como parámetro único el </w:t>
      </w:r>
      <w:proofErr w:type="spellStart"/>
      <w:r w:rsidR="000609AE">
        <w:rPr>
          <w:rFonts w:ascii="Arial Narrow" w:hAnsi="Arial Narrow"/>
          <w:sz w:val="24"/>
          <w:szCs w:val="24"/>
          <w:lang w:val="es-CO"/>
        </w:rPr>
        <w:t>DataFrame</w:t>
      </w:r>
      <w:proofErr w:type="spellEnd"/>
      <w:r w:rsidR="000609AE">
        <w:rPr>
          <w:rFonts w:ascii="Arial Narrow" w:hAnsi="Arial Narrow"/>
          <w:sz w:val="24"/>
          <w:szCs w:val="24"/>
          <w:lang w:val="es-CO"/>
        </w:rPr>
        <w:t xml:space="preserve"> generado por la Primera Función. Esta Función debe ser capaz de retornar un </w:t>
      </w:r>
      <w:proofErr w:type="spellStart"/>
      <w:r w:rsidR="0087769B">
        <w:rPr>
          <w:rFonts w:ascii="Arial Narrow" w:hAnsi="Arial Narrow"/>
          <w:sz w:val="24"/>
          <w:szCs w:val="24"/>
          <w:lang w:val="es-CO"/>
        </w:rPr>
        <w:t>DataFrame</w:t>
      </w:r>
      <w:proofErr w:type="spellEnd"/>
      <w:r w:rsidR="0087769B">
        <w:rPr>
          <w:rFonts w:ascii="Arial Narrow" w:hAnsi="Arial Narrow"/>
          <w:sz w:val="24"/>
          <w:szCs w:val="24"/>
          <w:lang w:val="es-CO"/>
        </w:rPr>
        <w:t xml:space="preserve"> con los valores actualizados a estos requerimientos:</w:t>
      </w:r>
    </w:p>
    <w:p w14:paraId="24707C5E" w14:textId="43263BDC" w:rsidR="0087769B" w:rsidRDefault="0087769B" w:rsidP="0087769B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Identificar en donde se encuentran valores </w:t>
      </w:r>
      <w:proofErr w:type="spellStart"/>
      <w:r w:rsidRPr="0087769B">
        <w:rPr>
          <w:rFonts w:ascii="Arial Narrow" w:hAnsi="Arial Narrow"/>
          <w:sz w:val="24"/>
          <w:szCs w:val="24"/>
          <w:lang w:val="es-CO"/>
        </w:rPr>
        <w:t>NaN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y eliminarlos.</w:t>
      </w:r>
    </w:p>
    <w:p w14:paraId="2CD33838" w14:textId="01C3D3A0" w:rsidR="0087769B" w:rsidRDefault="0087769B" w:rsidP="0087769B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Agregar una columna </w:t>
      </w:r>
      <w:r w:rsidRPr="0087769B">
        <w:rPr>
          <w:rFonts w:ascii="Arial Narrow" w:hAnsi="Arial Narrow"/>
          <w:sz w:val="24"/>
          <w:szCs w:val="24"/>
          <w:lang w:val="es-CO"/>
        </w:rPr>
        <w:t>booleana para ver si el pasajero era menor de edad o no.</w:t>
      </w:r>
    </w:p>
    <w:p w14:paraId="509A4970" w14:textId="62BC3FD8" w:rsidR="0087769B" w:rsidRDefault="0087769B" w:rsidP="0087769B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87769B">
        <w:rPr>
          <w:rFonts w:ascii="Arial Narrow" w:hAnsi="Arial Narrow"/>
          <w:sz w:val="24"/>
          <w:szCs w:val="24"/>
          <w:lang w:val="es-CO"/>
        </w:rPr>
        <w:t>Mostrar por pantalla el porcentaje de personas que sobrevivieron y murieron</w:t>
      </w:r>
      <w:r>
        <w:rPr>
          <w:rFonts w:ascii="Arial Narrow" w:hAnsi="Arial Narrow"/>
          <w:sz w:val="24"/>
          <w:szCs w:val="24"/>
          <w:lang w:val="es-CO"/>
        </w:rPr>
        <w:t>.</w:t>
      </w:r>
    </w:p>
    <w:p w14:paraId="6B9293E0" w14:textId="5368B5A5" w:rsidR="0087769B" w:rsidRDefault="0087769B" w:rsidP="0087769B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87769B">
        <w:rPr>
          <w:rFonts w:ascii="Arial Narrow" w:hAnsi="Arial Narrow"/>
          <w:sz w:val="24"/>
          <w:szCs w:val="24"/>
          <w:lang w:val="es-CO"/>
        </w:rPr>
        <w:t>Mostrar la edad media de las mujeres que viajaban en cada clase.</w:t>
      </w:r>
    </w:p>
    <w:p w14:paraId="730D5D2B" w14:textId="2C42DC01" w:rsidR="0087769B" w:rsidRDefault="0087769B" w:rsidP="0087769B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CO"/>
        </w:rPr>
      </w:pPr>
      <w:r w:rsidRPr="0087769B">
        <w:rPr>
          <w:rFonts w:ascii="Arial Narrow" w:hAnsi="Arial Narrow"/>
          <w:sz w:val="24"/>
          <w:szCs w:val="24"/>
          <w:lang w:val="es-CO"/>
        </w:rPr>
        <w:t>Mostrar el porcentaje de menores y mayores de edad que sobrevivieron en cada clase.</w:t>
      </w:r>
    </w:p>
    <w:p w14:paraId="76DB34DD" w14:textId="1B1148F8" w:rsidR="0087769B" w:rsidRDefault="0087769B" w:rsidP="00B71D6C">
      <w:pPr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oda esa información debe ser impresa.</w:t>
      </w:r>
    </w:p>
    <w:p w14:paraId="53A7603C" w14:textId="3DFA98BC" w:rsidR="0026598E" w:rsidRDefault="0026598E" w:rsidP="00B71D6C">
      <w:pPr>
        <w:jc w:val="both"/>
        <w:rPr>
          <w:rFonts w:ascii="Arial Narrow" w:hAnsi="Arial Narrow"/>
          <w:sz w:val="24"/>
          <w:szCs w:val="24"/>
          <w:lang w:val="es-CO"/>
        </w:rPr>
      </w:pPr>
      <w:r w:rsidRPr="0026598E">
        <w:rPr>
          <w:rFonts w:ascii="Arial Narrow" w:hAnsi="Arial Narrow"/>
          <w:b/>
          <w:bCs/>
          <w:sz w:val="24"/>
          <w:szCs w:val="24"/>
          <w:lang w:val="es-CO"/>
        </w:rPr>
        <w:t>Tercera Función:</w:t>
      </w:r>
      <w:r>
        <w:rPr>
          <w:rFonts w:ascii="Arial Narrow" w:hAnsi="Arial Narrow"/>
          <w:sz w:val="24"/>
          <w:szCs w:val="24"/>
          <w:lang w:val="es-CO"/>
        </w:rPr>
        <w:t xml:space="preserve"> </w:t>
      </w:r>
      <w:r w:rsidR="0087769B">
        <w:rPr>
          <w:rFonts w:ascii="Arial Narrow" w:hAnsi="Arial Narrow"/>
          <w:sz w:val="24"/>
          <w:szCs w:val="24"/>
          <w:lang w:val="es-CO"/>
        </w:rPr>
        <w:t>Esta función recibe como parámetro único una cadena la cual es la ruta del archivo (</w:t>
      </w:r>
      <w:r w:rsidR="005D5526" w:rsidRPr="005D5526">
        <w:rPr>
          <w:rFonts w:ascii="Arial Narrow" w:hAnsi="Arial Narrow"/>
          <w:sz w:val="24"/>
          <w:szCs w:val="24"/>
          <w:lang w:val="es-CO"/>
        </w:rPr>
        <w:t>https://github.com/ingjcgomez/Ejercico2/blob/main/titanic.csv?raw=true</w:t>
      </w:r>
      <w:r w:rsidR="0087769B">
        <w:rPr>
          <w:rFonts w:ascii="Arial Narrow" w:hAnsi="Arial Narrow"/>
          <w:sz w:val="24"/>
          <w:szCs w:val="24"/>
          <w:lang w:val="es-CO"/>
        </w:rPr>
        <w:t>). Esta función debe ser capaz de retornar la información en forma de matriz.</w:t>
      </w:r>
    </w:p>
    <w:p w14:paraId="5FC205C2" w14:textId="3163C8EE" w:rsidR="002C4449" w:rsidRDefault="002C4449" w:rsidP="00B71D6C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5C202A0D" w14:textId="4CBF0CDC" w:rsidR="002C4449" w:rsidRDefault="002C4449" w:rsidP="00B71D6C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585D39F9" w14:textId="0B85EE6F" w:rsidR="0087769B" w:rsidRDefault="0087769B" w:rsidP="00B71D6C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C18DE29" w14:textId="510F8975" w:rsidR="0087769B" w:rsidRDefault="0087769B" w:rsidP="00B71D6C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5C19410B" w14:textId="4FE12048" w:rsidR="0087769B" w:rsidRDefault="0087769B" w:rsidP="00B71D6C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AA04978" w14:textId="422F35DE" w:rsidR="0087769B" w:rsidRDefault="0087769B" w:rsidP="00B71D6C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832651C" w14:textId="77777777" w:rsidR="0087769B" w:rsidRPr="0026598E" w:rsidRDefault="0087769B" w:rsidP="00B71D6C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45962AAF" w14:textId="77777777" w:rsidR="00162F2D" w:rsidRPr="00B71D6C" w:rsidRDefault="00162F2D" w:rsidP="00B71D6C">
      <w:pPr>
        <w:jc w:val="both"/>
        <w:rPr>
          <w:rFonts w:ascii="Arial Narrow" w:hAnsi="Arial Narrow"/>
          <w:sz w:val="24"/>
          <w:szCs w:val="24"/>
          <w:u w:val="single"/>
          <w:lang w:val="es-CO"/>
        </w:rPr>
      </w:pPr>
    </w:p>
    <w:p w14:paraId="2BB9B8E5" w14:textId="4BEFFFD4" w:rsidR="00F377BF" w:rsidRDefault="00F377BF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Ejemplo</w:t>
      </w:r>
      <w:r w:rsidR="004215BF">
        <w:rPr>
          <w:rFonts w:ascii="Arial Narrow" w:hAnsi="Arial Narrow"/>
          <w:b/>
          <w:bCs/>
          <w:sz w:val="28"/>
          <w:szCs w:val="28"/>
          <w:lang w:val="es-CO"/>
        </w:rPr>
        <w:t>s</w:t>
      </w:r>
      <w:r>
        <w:rPr>
          <w:rFonts w:ascii="Arial Narrow" w:hAnsi="Arial Narrow"/>
          <w:b/>
          <w:bCs/>
          <w:sz w:val="28"/>
          <w:szCs w:val="28"/>
          <w:lang w:val="es-CO"/>
        </w:rPr>
        <w:t>:</w:t>
      </w:r>
    </w:p>
    <w:p w14:paraId="596CE684" w14:textId="77777777" w:rsidR="001F1FBA" w:rsidRDefault="001F1FBA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1EE443AF" w14:textId="3DC49A8B" w:rsidR="004215BF" w:rsidRDefault="004215BF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Primera Función:</w:t>
      </w:r>
    </w:p>
    <w:tbl>
      <w:tblPr>
        <w:tblStyle w:val="Tablaconcuadrcula4-nfasis5"/>
        <w:tblW w:w="8647" w:type="dxa"/>
        <w:tblInd w:w="-147" w:type="dxa"/>
        <w:tblLook w:val="04A0" w:firstRow="1" w:lastRow="0" w:firstColumn="1" w:lastColumn="0" w:noHBand="0" w:noVBand="1"/>
      </w:tblPr>
      <w:tblGrid>
        <w:gridCol w:w="3828"/>
        <w:gridCol w:w="4819"/>
      </w:tblGrid>
      <w:tr w:rsidR="00250D1E" w:rsidRPr="0007575B" w14:paraId="596FD8B9" w14:textId="77777777" w:rsidTr="00AA2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9DE42D3" w14:textId="1EAFB99D" w:rsidR="00250D1E" w:rsidRPr="00EB2CBD" w:rsidRDefault="00250D1E" w:rsidP="00EE4BCF">
            <w:pPr>
              <w:jc w:val="both"/>
              <w:rPr>
                <w:rFonts w:ascii="Arial Narrow" w:hAnsi="Arial Narrow"/>
                <w:b w:val="0"/>
                <w:bCs w:val="0"/>
                <w:lang w:val="es-CO"/>
              </w:rPr>
            </w:pPr>
            <w:r w:rsidRPr="00250D1E">
              <w:rPr>
                <w:rFonts w:ascii="Arial Narrow" w:hAnsi="Arial Narrow"/>
                <w:b w:val="0"/>
                <w:bCs w:val="0"/>
                <w:lang w:val="es-CO"/>
              </w:rPr>
              <w:t>fichero</w:t>
            </w:r>
          </w:p>
        </w:tc>
        <w:tc>
          <w:tcPr>
            <w:tcW w:w="4819" w:type="dxa"/>
          </w:tcPr>
          <w:p w14:paraId="5A78700F" w14:textId="43560118" w:rsidR="00250D1E" w:rsidRPr="0007575B" w:rsidRDefault="00250D1E" w:rsidP="00EE4B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lang w:val="es-CO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lang w:val="es-CO"/>
              </w:rPr>
              <w:t>Return</w:t>
            </w:r>
            <w:proofErr w:type="spellEnd"/>
          </w:p>
        </w:tc>
      </w:tr>
      <w:tr w:rsidR="00250D1E" w:rsidRPr="0007575B" w14:paraId="1B37B542" w14:textId="77777777" w:rsidTr="00AA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2DA12EA" w14:textId="5615D7B6" w:rsidR="00250D1E" w:rsidRPr="00EB2CBD" w:rsidRDefault="00250D1E" w:rsidP="00EE4BCF">
            <w:pPr>
              <w:jc w:val="both"/>
              <w:rPr>
                <w:rFonts w:ascii="Arial Narrow" w:hAnsi="Arial Narrow"/>
                <w:b w:val="0"/>
                <w:bCs w:val="0"/>
                <w:lang w:val="es-CO"/>
              </w:rPr>
            </w:pPr>
            <w:r w:rsidRPr="00855C78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titanic.csv</w:t>
            </w:r>
          </w:p>
        </w:tc>
        <w:tc>
          <w:tcPr>
            <w:tcW w:w="4819" w:type="dxa"/>
          </w:tcPr>
          <w:p w14:paraId="3150AC22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          </w:t>
            </w:r>
            <w:proofErr w:type="spellStart"/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Survived</w:t>
            </w:r>
            <w:proofErr w:type="spell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</w:t>
            </w:r>
            <w:proofErr w:type="spellStart"/>
            <w:r w:rsidRPr="00250D1E">
              <w:rPr>
                <w:rFonts w:ascii="Arial Narrow" w:hAnsi="Arial Narrow"/>
                <w:u w:val="single"/>
                <w:lang w:val="es-CO"/>
              </w:rPr>
              <w:t>Pclass</w:t>
            </w:r>
            <w:proofErr w:type="spellEnd"/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... </w:t>
            </w:r>
            <w:proofErr w:type="spellStart"/>
            <w:r w:rsidRPr="00250D1E">
              <w:rPr>
                <w:rFonts w:ascii="Arial Narrow" w:hAnsi="Arial Narrow"/>
                <w:u w:val="single"/>
                <w:lang w:val="es-CO"/>
              </w:rPr>
              <w:t>Cabin</w:t>
            </w:r>
            <w:proofErr w:type="spell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</w:t>
            </w:r>
            <w:proofErr w:type="spellStart"/>
            <w:r w:rsidRPr="00250D1E">
              <w:rPr>
                <w:rFonts w:ascii="Arial Narrow" w:hAnsi="Arial Narrow"/>
                <w:u w:val="single"/>
                <w:lang w:val="es-CO"/>
              </w:rPr>
              <w:t>Embarked</w:t>
            </w:r>
            <w:proofErr w:type="spellEnd"/>
          </w:p>
          <w:p w14:paraId="7EE86BF0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proofErr w:type="spellStart"/>
            <w:r w:rsidRPr="00250D1E">
              <w:rPr>
                <w:rFonts w:ascii="Arial Narrow" w:hAnsi="Arial Narrow"/>
                <w:u w:val="single"/>
                <w:lang w:val="es-CO"/>
              </w:rPr>
              <w:t>PassengerId</w:t>
            </w:r>
            <w:proofErr w:type="spell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                 ...               </w:t>
            </w:r>
          </w:p>
          <w:p w14:paraId="3581E35A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1                   0       </w:t>
            </w:r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3  ...</w:t>
            </w:r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</w:t>
            </w:r>
            <w:proofErr w:type="spellStart"/>
            <w:r w:rsidRPr="00250D1E">
              <w:rPr>
                <w:rFonts w:ascii="Arial Narrow" w:hAnsi="Arial Narrow"/>
                <w:u w:val="single"/>
                <w:lang w:val="es-CO"/>
              </w:rPr>
              <w:t>NaN</w:t>
            </w:r>
            <w:proofErr w:type="spell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     S</w:t>
            </w:r>
          </w:p>
          <w:p w14:paraId="52FBD5A0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2                   1       </w:t>
            </w:r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1  ...</w:t>
            </w:r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C85        C</w:t>
            </w:r>
          </w:p>
          <w:p w14:paraId="223F447A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3                   1       </w:t>
            </w:r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3  ...</w:t>
            </w:r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</w:t>
            </w:r>
            <w:proofErr w:type="spellStart"/>
            <w:r w:rsidRPr="00250D1E">
              <w:rPr>
                <w:rFonts w:ascii="Arial Narrow" w:hAnsi="Arial Narrow"/>
                <w:u w:val="single"/>
                <w:lang w:val="es-CO"/>
              </w:rPr>
              <w:t>NaN</w:t>
            </w:r>
            <w:proofErr w:type="spell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     S</w:t>
            </w:r>
          </w:p>
          <w:p w14:paraId="7032BEA1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4                   1       </w:t>
            </w:r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1  ...</w:t>
            </w:r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C123        S</w:t>
            </w:r>
          </w:p>
          <w:p w14:paraId="65C81D2C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5                   0       </w:t>
            </w:r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3  ...</w:t>
            </w:r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</w:t>
            </w:r>
            <w:proofErr w:type="spellStart"/>
            <w:r w:rsidRPr="00250D1E">
              <w:rPr>
                <w:rFonts w:ascii="Arial Narrow" w:hAnsi="Arial Narrow"/>
                <w:u w:val="single"/>
                <w:lang w:val="es-CO"/>
              </w:rPr>
              <w:t>NaN</w:t>
            </w:r>
            <w:proofErr w:type="spell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     S</w:t>
            </w:r>
          </w:p>
          <w:p w14:paraId="49141666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           ...     ...  ...   ...      ...</w:t>
            </w:r>
          </w:p>
          <w:p w14:paraId="22AC12BC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887                 0       </w:t>
            </w:r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2  ...</w:t>
            </w:r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</w:t>
            </w:r>
            <w:proofErr w:type="spellStart"/>
            <w:r w:rsidRPr="00250D1E">
              <w:rPr>
                <w:rFonts w:ascii="Arial Narrow" w:hAnsi="Arial Narrow"/>
                <w:u w:val="single"/>
                <w:lang w:val="es-CO"/>
              </w:rPr>
              <w:t>NaN</w:t>
            </w:r>
            <w:proofErr w:type="spell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     S</w:t>
            </w:r>
          </w:p>
          <w:p w14:paraId="3E577B4E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888                 1       </w:t>
            </w:r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1  ...</w:t>
            </w:r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B42        S</w:t>
            </w:r>
          </w:p>
          <w:p w14:paraId="3D224457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889                 0       </w:t>
            </w:r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3  ...</w:t>
            </w:r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</w:t>
            </w:r>
            <w:proofErr w:type="spellStart"/>
            <w:r w:rsidRPr="00250D1E">
              <w:rPr>
                <w:rFonts w:ascii="Arial Narrow" w:hAnsi="Arial Narrow"/>
                <w:u w:val="single"/>
                <w:lang w:val="es-CO"/>
              </w:rPr>
              <w:t>NaN</w:t>
            </w:r>
            <w:proofErr w:type="spell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     S</w:t>
            </w:r>
          </w:p>
          <w:p w14:paraId="66A491BF" w14:textId="77777777" w:rsidR="00250D1E" w:rsidRPr="00250D1E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890                 1       </w:t>
            </w:r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1  ...</w:t>
            </w:r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C148        C</w:t>
            </w:r>
          </w:p>
          <w:p w14:paraId="09B5B6EF" w14:textId="52784BEA" w:rsidR="00250D1E" w:rsidRPr="00E524B7" w:rsidRDefault="00250D1E" w:rsidP="00250D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250D1E">
              <w:rPr>
                <w:rFonts w:ascii="Arial Narrow" w:hAnsi="Arial Narrow"/>
                <w:u w:val="single"/>
                <w:lang w:val="es-CO"/>
              </w:rPr>
              <w:t xml:space="preserve">891                 0       </w:t>
            </w:r>
            <w:proofErr w:type="gramStart"/>
            <w:r w:rsidRPr="00250D1E">
              <w:rPr>
                <w:rFonts w:ascii="Arial Narrow" w:hAnsi="Arial Narrow"/>
                <w:u w:val="single"/>
                <w:lang w:val="es-CO"/>
              </w:rPr>
              <w:t>3  ...</w:t>
            </w:r>
            <w:proofErr w:type="gram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</w:t>
            </w:r>
            <w:proofErr w:type="spellStart"/>
            <w:r w:rsidRPr="00250D1E">
              <w:rPr>
                <w:rFonts w:ascii="Arial Narrow" w:hAnsi="Arial Narrow"/>
                <w:u w:val="single"/>
                <w:lang w:val="es-CO"/>
              </w:rPr>
              <w:t>NaN</w:t>
            </w:r>
            <w:proofErr w:type="spellEnd"/>
            <w:r w:rsidRPr="00250D1E">
              <w:rPr>
                <w:rFonts w:ascii="Arial Narrow" w:hAnsi="Arial Narrow"/>
                <w:u w:val="single"/>
                <w:lang w:val="es-CO"/>
              </w:rPr>
              <w:t xml:space="preserve">        Q</w:t>
            </w:r>
          </w:p>
        </w:tc>
      </w:tr>
    </w:tbl>
    <w:p w14:paraId="527465BE" w14:textId="77777777" w:rsidR="00823B42" w:rsidRDefault="00823B42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58AE1496" w14:textId="1D7633A9" w:rsidR="00CD7720" w:rsidRDefault="00CD7720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Entrada:</w:t>
      </w:r>
    </w:p>
    <w:tbl>
      <w:tblPr>
        <w:tblStyle w:val="Tablaconcuadrcula4-nfasis5"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029"/>
        <w:gridCol w:w="6523"/>
      </w:tblGrid>
      <w:tr w:rsidR="00AA2395" w:rsidRPr="00CD7720" w14:paraId="147A80D0" w14:textId="77777777" w:rsidTr="00F5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DCA795" w14:textId="77777777" w:rsidR="00AA2395" w:rsidRPr="00CD7720" w:rsidRDefault="00AA2395" w:rsidP="00F51911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15DF09" w14:textId="77777777" w:rsidR="00AA2395" w:rsidRPr="00CD7720" w:rsidRDefault="00AA2395" w:rsidP="00F519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Tipo</w:t>
            </w:r>
          </w:p>
        </w:tc>
        <w:tc>
          <w:tcPr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1A494B" w14:textId="77777777" w:rsidR="00AA2395" w:rsidRPr="00CD7720" w:rsidRDefault="00AA2395" w:rsidP="00F519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Descripción</w:t>
            </w:r>
          </w:p>
        </w:tc>
      </w:tr>
      <w:tr w:rsidR="00AA2395" w:rsidRPr="00CD7720" w14:paraId="5E485C58" w14:textId="77777777" w:rsidTr="00F5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3AAC78BD" w14:textId="77777777" w:rsidR="00AA2395" w:rsidRPr="00CD7720" w:rsidRDefault="00AA2395" w:rsidP="00F51911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702517">
              <w:rPr>
                <w:rFonts w:ascii="Arial Narrow" w:hAnsi="Arial Narrow"/>
                <w:b w:val="0"/>
                <w:bCs w:val="0"/>
                <w:lang w:val="es-CO"/>
              </w:rPr>
              <w:t>fichero</w:t>
            </w:r>
          </w:p>
        </w:tc>
        <w:tc>
          <w:tcPr>
            <w:tcW w:w="2947" w:type="dxa"/>
          </w:tcPr>
          <w:p w14:paraId="05A0C7F3" w14:textId="77777777" w:rsidR="00AA2395" w:rsidRPr="00CD7720" w:rsidRDefault="00AA2395" w:rsidP="00F519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CO"/>
              </w:rPr>
              <w:t>str</w:t>
            </w:r>
            <w:proofErr w:type="spellEnd"/>
          </w:p>
        </w:tc>
        <w:tc>
          <w:tcPr>
            <w:tcW w:w="2947" w:type="dxa"/>
          </w:tcPr>
          <w:p w14:paraId="04236E3A" w14:textId="430E55A4" w:rsidR="00AA2395" w:rsidRPr="00CD7720" w:rsidRDefault="00AA2395" w:rsidP="00F519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s una cadena en donde se encuentra la ruta para ir al archiv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CO"/>
              </w:rPr>
              <w:t>csv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(</w:t>
            </w:r>
            <w:r w:rsidR="005D5526" w:rsidRPr="005D5526">
              <w:rPr>
                <w:rFonts w:ascii="Arial Narrow" w:hAnsi="Arial Narrow"/>
                <w:sz w:val="24"/>
                <w:szCs w:val="24"/>
                <w:lang w:val="es-CO"/>
              </w:rPr>
              <w:t>https://github.com/ingjcgomez/Ejercico2/blob/main/titanic.csv?raw=true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)</w:t>
            </w:r>
          </w:p>
        </w:tc>
      </w:tr>
    </w:tbl>
    <w:p w14:paraId="618F85D2" w14:textId="693C4928" w:rsidR="00CD7720" w:rsidRPr="00DF776E" w:rsidRDefault="00CD7720" w:rsidP="00EE4BCF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48CF6B75" w14:textId="1B3B1C46" w:rsidR="00CD7720" w:rsidRDefault="00CD7720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Salida:</w:t>
      </w:r>
    </w:p>
    <w:tbl>
      <w:tblPr>
        <w:tblStyle w:val="Tablaconcuadrcula4-nfasis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CD7720" w14:paraId="1F0573A4" w14:textId="77777777" w:rsidTr="00EF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2661D5" w14:textId="6ADDC034" w:rsidR="00CD7720" w:rsidRDefault="00CD7720" w:rsidP="00EE4BCF">
            <w:pPr>
              <w:jc w:val="both"/>
              <w:rPr>
                <w:rFonts w:ascii="Arial Narrow" w:hAnsi="Arial Narrow"/>
                <w:b w:val="0"/>
                <w:bCs w:val="0"/>
                <w:sz w:val="28"/>
                <w:szCs w:val="28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Tipo de retorno</w:t>
            </w:r>
          </w:p>
        </w:tc>
        <w:tc>
          <w:tcPr>
            <w:tcW w:w="6946" w:type="dxa"/>
          </w:tcPr>
          <w:p w14:paraId="6C84001E" w14:textId="4545D624" w:rsidR="00CD7720" w:rsidRDefault="00CD7720" w:rsidP="00EE4B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8"/>
                <w:szCs w:val="28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Descripción</w:t>
            </w:r>
          </w:p>
        </w:tc>
      </w:tr>
      <w:tr w:rsidR="00CD7720" w14:paraId="1AF3EBDE" w14:textId="77777777" w:rsidTr="00EF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320E0E" w14:textId="2549050C" w:rsidR="00CD7720" w:rsidRPr="00EF0E3B" w:rsidRDefault="00AA2395" w:rsidP="00EE4BCF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proofErr w:type="spellStart"/>
            <w:proofErr w:type="gramStart"/>
            <w:r w:rsidRPr="00AA2395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pd.DataFrame</w:t>
            </w:r>
            <w:proofErr w:type="spellEnd"/>
            <w:proofErr w:type="gramEnd"/>
          </w:p>
        </w:tc>
        <w:tc>
          <w:tcPr>
            <w:tcW w:w="6946" w:type="dxa"/>
          </w:tcPr>
          <w:p w14:paraId="3BBFDBCC" w14:textId="343967B1" w:rsidR="00CD7720" w:rsidRDefault="00AA2395" w:rsidP="00AA23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AA2395">
              <w:rPr>
                <w:rFonts w:ascii="Arial Narrow" w:hAnsi="Arial Narrow"/>
                <w:lang w:val="es-CO"/>
              </w:rPr>
              <w:t xml:space="preserve">             </w:t>
            </w:r>
            <w:r>
              <w:rPr>
                <w:rFonts w:ascii="Arial Narrow" w:hAnsi="Arial Narrow"/>
                <w:lang w:val="es-CO"/>
              </w:rPr>
              <w:t xml:space="preserve">          </w:t>
            </w:r>
            <w:proofErr w:type="spellStart"/>
            <w:proofErr w:type="gramStart"/>
            <w:r w:rsidRPr="00AA2395">
              <w:rPr>
                <w:rFonts w:ascii="Arial Narrow" w:hAnsi="Arial Narrow"/>
                <w:lang w:val="es-CO"/>
              </w:rPr>
              <w:t>Survived</w:t>
            </w:r>
            <w:proofErr w:type="spellEnd"/>
            <w:r w:rsidRPr="00AA2395">
              <w:rPr>
                <w:rFonts w:ascii="Arial Narrow" w:hAnsi="Arial Narrow"/>
                <w:lang w:val="es-CO"/>
              </w:rPr>
              <w:t xml:space="preserve">  </w:t>
            </w:r>
            <w:proofErr w:type="spellStart"/>
            <w:r w:rsidRPr="00AA2395">
              <w:rPr>
                <w:rFonts w:ascii="Arial Narrow" w:hAnsi="Arial Narrow"/>
                <w:lang w:val="es-CO"/>
              </w:rPr>
              <w:t>Pclass</w:t>
            </w:r>
            <w:proofErr w:type="spellEnd"/>
            <w:proofErr w:type="gramEnd"/>
            <w:r w:rsidRPr="00AA2395">
              <w:rPr>
                <w:rFonts w:ascii="Arial Narrow" w:hAnsi="Arial Narrow"/>
                <w:lang w:val="es-CO"/>
              </w:rPr>
              <w:t xml:space="preserve">  ... </w:t>
            </w:r>
            <w:proofErr w:type="spellStart"/>
            <w:r w:rsidRPr="00AA2395">
              <w:rPr>
                <w:rFonts w:ascii="Arial Narrow" w:hAnsi="Arial Narrow"/>
                <w:lang w:val="es-CO"/>
              </w:rPr>
              <w:t>Cabin</w:t>
            </w:r>
            <w:proofErr w:type="spellEnd"/>
            <w:r w:rsidRPr="00AA2395">
              <w:rPr>
                <w:rFonts w:ascii="Arial Narrow" w:hAnsi="Arial Narrow"/>
                <w:lang w:val="es-CO"/>
              </w:rPr>
              <w:t xml:space="preserve"> </w:t>
            </w:r>
            <w:proofErr w:type="spellStart"/>
            <w:r w:rsidRPr="00AA2395">
              <w:rPr>
                <w:rFonts w:ascii="Arial Narrow" w:hAnsi="Arial Narrow"/>
                <w:lang w:val="es-CO"/>
              </w:rPr>
              <w:t>Embarked</w:t>
            </w:r>
            <w:proofErr w:type="spellEnd"/>
          </w:p>
          <w:p w14:paraId="48F1DF0F" w14:textId="57A17467" w:rsidR="00AA2395" w:rsidRDefault="00AA2395" w:rsidP="00AA23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proofErr w:type="spellStart"/>
            <w:r w:rsidRPr="00AA2395">
              <w:rPr>
                <w:rFonts w:ascii="Arial Narrow" w:hAnsi="Arial Narrow"/>
                <w:lang w:val="es-CO"/>
              </w:rPr>
              <w:t>PassengerId</w:t>
            </w:r>
            <w:proofErr w:type="spellEnd"/>
            <w:r>
              <w:rPr>
                <w:rFonts w:ascii="Arial Narrow" w:hAnsi="Arial Narrow"/>
                <w:lang w:val="es-CO"/>
              </w:rPr>
              <w:t xml:space="preserve">          x             </w:t>
            </w:r>
            <w:proofErr w:type="spellStart"/>
            <w:r>
              <w:rPr>
                <w:rFonts w:ascii="Arial Narrow" w:hAnsi="Arial Narrow"/>
                <w:lang w:val="es-CO"/>
              </w:rPr>
              <w:t>x</w:t>
            </w:r>
            <w:proofErr w:type="spellEnd"/>
            <w:r>
              <w:rPr>
                <w:rFonts w:ascii="Arial Narrow" w:hAnsi="Arial Narrow"/>
                <w:lang w:val="es-CO"/>
              </w:rPr>
              <w:t xml:space="preserve">     ...   x               </w:t>
            </w:r>
            <w:proofErr w:type="spellStart"/>
            <w:r>
              <w:rPr>
                <w:rFonts w:ascii="Arial Narrow" w:hAnsi="Arial Narrow"/>
                <w:lang w:val="es-CO"/>
              </w:rPr>
              <w:t>x</w:t>
            </w:r>
            <w:proofErr w:type="spellEnd"/>
          </w:p>
          <w:p w14:paraId="2E5200C2" w14:textId="204317B9" w:rsidR="00AA2395" w:rsidRPr="00AA2395" w:rsidRDefault="00AA2395" w:rsidP="00AA23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8"/>
                <w:lang w:val="es-CO"/>
              </w:rPr>
            </w:pPr>
            <w:r>
              <w:rPr>
                <w:rFonts w:ascii="Arial Narrow" w:hAnsi="Arial Narrow"/>
                <w:sz w:val="28"/>
                <w:szCs w:val="28"/>
                <w:lang w:val="es-CO"/>
              </w:rPr>
              <w:t>n</w:t>
            </w:r>
          </w:p>
        </w:tc>
      </w:tr>
    </w:tbl>
    <w:p w14:paraId="063ECFDC" w14:textId="2628581D" w:rsidR="00CD7720" w:rsidRDefault="00CD7720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74C924FA" w14:textId="7A288D9F" w:rsidR="00C47659" w:rsidRDefault="00C47659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Esqueleto:</w:t>
      </w:r>
    </w:p>
    <w:p w14:paraId="42725A65" w14:textId="121C0A09" w:rsidR="00C47659" w:rsidRDefault="001107EE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58B9C705" wp14:editId="55AA71F0">
            <wp:extent cx="5500688" cy="46672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5601" cy="4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6883" w14:textId="50E6293F" w:rsidR="009B6B10" w:rsidRDefault="009B6B10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28C92935" w14:textId="06E1F110" w:rsidR="00EB2CBD" w:rsidRDefault="00EB2CBD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24E9A35E" w14:textId="77777777" w:rsidR="001107EE" w:rsidRDefault="001107EE" w:rsidP="00EE4B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0322B982" w14:textId="661A1B81" w:rsidR="006D74AF" w:rsidRDefault="006D74AF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Segunda Función:</w:t>
      </w:r>
    </w:p>
    <w:tbl>
      <w:tblPr>
        <w:tblStyle w:val="Tablaconcuadrcula4-nfasis5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962"/>
      </w:tblGrid>
      <w:tr w:rsidR="001107EE" w:rsidRPr="0007575B" w14:paraId="1933616F" w14:textId="77777777" w:rsidTr="0011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DDB6A1C" w14:textId="726E2DF2" w:rsidR="001107EE" w:rsidRPr="0007575B" w:rsidRDefault="001107EE" w:rsidP="009E30FA">
            <w:pPr>
              <w:jc w:val="both"/>
              <w:rPr>
                <w:rFonts w:ascii="Arial Narrow" w:hAnsi="Arial Narrow"/>
                <w:b w:val="0"/>
                <w:bCs w:val="0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lang w:val="es-CO"/>
              </w:rPr>
              <w:t>data</w:t>
            </w:r>
          </w:p>
        </w:tc>
        <w:tc>
          <w:tcPr>
            <w:tcW w:w="4962" w:type="dxa"/>
          </w:tcPr>
          <w:p w14:paraId="2582779C" w14:textId="5A38FAA7" w:rsidR="001107EE" w:rsidRPr="0007575B" w:rsidRDefault="001107EE" w:rsidP="009E30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lang w:val="es-CO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lang w:val="es-CO"/>
              </w:rPr>
              <w:t>Return</w:t>
            </w:r>
            <w:proofErr w:type="spellEnd"/>
          </w:p>
        </w:tc>
      </w:tr>
      <w:tr w:rsidR="001107EE" w:rsidRPr="0007575B" w14:paraId="1311E8D2" w14:textId="77777777" w:rsidTr="0011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2E6FB15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          </w:t>
            </w:r>
            <w:proofErr w:type="spellStart"/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Survived</w:t>
            </w:r>
            <w:proofErr w:type="spell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</w:t>
            </w:r>
            <w:proofErr w:type="spell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Pclass</w:t>
            </w:r>
            <w:proofErr w:type="spellEnd"/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... </w:t>
            </w:r>
            <w:proofErr w:type="spell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Cabin</w:t>
            </w:r>
            <w:proofErr w:type="spell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</w:t>
            </w:r>
            <w:proofErr w:type="spell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Embarked</w:t>
            </w:r>
            <w:proofErr w:type="spellEnd"/>
          </w:p>
          <w:p w14:paraId="723AF8AB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proofErr w:type="spell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PassengerId</w:t>
            </w:r>
            <w:proofErr w:type="spell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                 ...               </w:t>
            </w:r>
          </w:p>
          <w:p w14:paraId="5B62A01F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1                   0       </w:t>
            </w:r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3  ...</w:t>
            </w:r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</w:t>
            </w:r>
            <w:proofErr w:type="spell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NaN</w:t>
            </w:r>
            <w:proofErr w:type="spell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     S</w:t>
            </w:r>
          </w:p>
          <w:p w14:paraId="71A5BAAC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2                   1       </w:t>
            </w:r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1  ...</w:t>
            </w:r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C85        C</w:t>
            </w:r>
          </w:p>
          <w:p w14:paraId="7DF74A86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3                   1       </w:t>
            </w:r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3  ...</w:t>
            </w:r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</w:t>
            </w:r>
            <w:proofErr w:type="spell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NaN</w:t>
            </w:r>
            <w:proofErr w:type="spell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     S</w:t>
            </w:r>
          </w:p>
          <w:p w14:paraId="12F2E234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4                   1       </w:t>
            </w:r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1  ...</w:t>
            </w:r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C123        S</w:t>
            </w:r>
          </w:p>
          <w:p w14:paraId="0ADCB18C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5                   0       </w:t>
            </w:r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3  ...</w:t>
            </w:r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</w:t>
            </w:r>
            <w:proofErr w:type="spell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NaN</w:t>
            </w:r>
            <w:proofErr w:type="spell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     S</w:t>
            </w:r>
          </w:p>
          <w:p w14:paraId="4F93F45E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           ...     ...  ...   ...      ...</w:t>
            </w:r>
          </w:p>
          <w:p w14:paraId="7A128FF0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887                 0       </w:t>
            </w:r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2  ...</w:t>
            </w:r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</w:t>
            </w:r>
            <w:proofErr w:type="spell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NaN</w:t>
            </w:r>
            <w:proofErr w:type="spell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     S</w:t>
            </w:r>
          </w:p>
          <w:p w14:paraId="3528E991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888                 1       </w:t>
            </w:r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1  ...</w:t>
            </w:r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B42        S</w:t>
            </w:r>
          </w:p>
          <w:p w14:paraId="7D95316B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889                 0       </w:t>
            </w:r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3  ...</w:t>
            </w:r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</w:t>
            </w:r>
            <w:proofErr w:type="spell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NaN</w:t>
            </w:r>
            <w:proofErr w:type="spell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     S</w:t>
            </w:r>
          </w:p>
          <w:p w14:paraId="5F95DC97" w14:textId="77777777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890                 1       </w:t>
            </w:r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1  ...</w:t>
            </w:r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C148        C</w:t>
            </w:r>
          </w:p>
          <w:p w14:paraId="632D96EB" w14:textId="133C7D7A" w:rsidR="001107EE" w:rsidRPr="001107EE" w:rsidRDefault="001107EE" w:rsidP="001107EE">
            <w:pPr>
              <w:jc w:val="both"/>
              <w:rPr>
                <w:rFonts w:ascii="Arial Narrow" w:hAnsi="Arial Narrow"/>
                <w:b w:val="0"/>
                <w:bCs w:val="0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891                 0       </w:t>
            </w:r>
            <w:proofErr w:type="gram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3  ...</w:t>
            </w:r>
            <w:proofErr w:type="gram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</w:t>
            </w:r>
            <w:proofErr w:type="spellStart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>NaN</w:t>
            </w:r>
            <w:proofErr w:type="spellEnd"/>
            <w:r w:rsidRPr="001107EE">
              <w:rPr>
                <w:rFonts w:ascii="Arial Narrow" w:hAnsi="Arial Narrow"/>
                <w:b w:val="0"/>
                <w:bCs w:val="0"/>
                <w:u w:val="single"/>
                <w:lang w:val="es-CO"/>
              </w:rPr>
              <w:t xml:space="preserve">        Q</w:t>
            </w:r>
          </w:p>
        </w:tc>
        <w:tc>
          <w:tcPr>
            <w:tcW w:w="4962" w:type="dxa"/>
          </w:tcPr>
          <w:p w14:paraId="7A28B875" w14:textId="77777777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             </w:t>
            </w:r>
            <w:proofErr w:type="spellStart"/>
            <w:proofErr w:type="gramStart"/>
            <w:r w:rsidRPr="001107EE">
              <w:rPr>
                <w:rFonts w:ascii="Arial Narrow" w:hAnsi="Arial Narrow"/>
                <w:lang w:val="es-CO"/>
              </w:rPr>
              <w:t>Survived</w:t>
            </w:r>
            <w:proofErr w:type="spellEnd"/>
            <w:r w:rsidRPr="001107EE">
              <w:rPr>
                <w:rFonts w:ascii="Arial Narrow" w:hAnsi="Arial Narrow"/>
                <w:lang w:val="es-CO"/>
              </w:rPr>
              <w:t xml:space="preserve">  </w:t>
            </w:r>
            <w:proofErr w:type="spellStart"/>
            <w:r w:rsidRPr="001107EE">
              <w:rPr>
                <w:rFonts w:ascii="Arial Narrow" w:hAnsi="Arial Narrow"/>
                <w:lang w:val="es-CO"/>
              </w:rPr>
              <w:t>Pclass</w:t>
            </w:r>
            <w:proofErr w:type="spellEnd"/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... </w:t>
            </w:r>
            <w:proofErr w:type="spellStart"/>
            <w:r w:rsidRPr="001107EE">
              <w:rPr>
                <w:rFonts w:ascii="Arial Narrow" w:hAnsi="Arial Narrow"/>
                <w:lang w:val="es-CO"/>
              </w:rPr>
              <w:t>Embarked</w:t>
            </w:r>
            <w:proofErr w:type="spellEnd"/>
            <w:r w:rsidRPr="001107EE">
              <w:rPr>
                <w:rFonts w:ascii="Arial Narrow" w:hAnsi="Arial Narrow"/>
                <w:lang w:val="es-CO"/>
              </w:rPr>
              <w:t xml:space="preserve">  Young</w:t>
            </w:r>
          </w:p>
          <w:p w14:paraId="07396A4D" w14:textId="77777777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proofErr w:type="spellStart"/>
            <w:r w:rsidRPr="001107EE">
              <w:rPr>
                <w:rFonts w:ascii="Arial Narrow" w:hAnsi="Arial Narrow"/>
                <w:lang w:val="es-CO"/>
              </w:rPr>
              <w:t>PassengerId</w:t>
            </w:r>
            <w:proofErr w:type="spellEnd"/>
            <w:r w:rsidRPr="001107EE">
              <w:rPr>
                <w:rFonts w:ascii="Arial Narrow" w:hAnsi="Arial Narrow"/>
                <w:lang w:val="es-CO"/>
              </w:rPr>
              <w:t xml:space="preserve">                    ...                </w:t>
            </w:r>
          </w:p>
          <w:p w14:paraId="40AFC0F2" w14:textId="16915C62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1                   0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3  ...</w:t>
            </w:r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    </w:t>
            </w:r>
            <w:r>
              <w:rPr>
                <w:rFonts w:ascii="Arial Narrow" w:hAnsi="Arial Narrow"/>
                <w:lang w:val="es-CO"/>
              </w:rPr>
              <w:t xml:space="preserve">     </w:t>
            </w:r>
            <w:r w:rsidRPr="001107EE">
              <w:rPr>
                <w:rFonts w:ascii="Arial Narrow" w:hAnsi="Arial Narrow"/>
                <w:lang w:val="es-CO"/>
              </w:rPr>
              <w:t xml:space="preserve">  S </w:t>
            </w:r>
            <w:r>
              <w:rPr>
                <w:rFonts w:ascii="Arial Narrow" w:hAnsi="Arial Narrow"/>
                <w:lang w:val="es-CO"/>
              </w:rPr>
              <w:t xml:space="preserve">             </w:t>
            </w:r>
            <w:r w:rsidRPr="001107EE">
              <w:rPr>
                <w:rFonts w:ascii="Arial Narrow" w:hAnsi="Arial Narrow"/>
                <w:lang w:val="es-CO"/>
              </w:rPr>
              <w:t xml:space="preserve"> False</w:t>
            </w:r>
          </w:p>
          <w:p w14:paraId="3189EDDD" w14:textId="11741104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2                   1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1  ...</w:t>
            </w:r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     </w:t>
            </w:r>
            <w:r>
              <w:rPr>
                <w:rFonts w:ascii="Arial Narrow" w:hAnsi="Arial Narrow"/>
                <w:lang w:val="es-CO"/>
              </w:rPr>
              <w:t xml:space="preserve">      </w:t>
            </w:r>
            <w:r w:rsidRPr="001107EE">
              <w:rPr>
                <w:rFonts w:ascii="Arial Narrow" w:hAnsi="Arial Narrow"/>
                <w:lang w:val="es-CO"/>
              </w:rPr>
              <w:t xml:space="preserve">C </w:t>
            </w:r>
            <w:r>
              <w:rPr>
                <w:rFonts w:ascii="Arial Narrow" w:hAnsi="Arial Narrow"/>
                <w:lang w:val="es-CO"/>
              </w:rPr>
              <w:t xml:space="preserve">             </w:t>
            </w:r>
            <w:r w:rsidRPr="001107EE">
              <w:rPr>
                <w:rFonts w:ascii="Arial Narrow" w:hAnsi="Arial Narrow"/>
                <w:lang w:val="es-CO"/>
              </w:rPr>
              <w:t xml:space="preserve"> False</w:t>
            </w:r>
          </w:p>
          <w:p w14:paraId="13770AFC" w14:textId="6275716A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3                   1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3  ...</w:t>
            </w:r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    </w:t>
            </w:r>
            <w:r>
              <w:rPr>
                <w:rFonts w:ascii="Arial Narrow" w:hAnsi="Arial Narrow"/>
                <w:lang w:val="es-CO"/>
              </w:rPr>
              <w:t xml:space="preserve">     </w:t>
            </w:r>
            <w:r w:rsidRPr="001107EE">
              <w:rPr>
                <w:rFonts w:ascii="Arial Narrow" w:hAnsi="Arial Narrow"/>
                <w:lang w:val="es-CO"/>
              </w:rPr>
              <w:t xml:space="preserve">  S</w:t>
            </w:r>
            <w:r>
              <w:rPr>
                <w:rFonts w:ascii="Arial Narrow" w:hAnsi="Arial Narrow"/>
                <w:lang w:val="es-CO"/>
              </w:rPr>
              <w:t xml:space="preserve">             </w:t>
            </w:r>
            <w:r w:rsidRPr="001107EE">
              <w:rPr>
                <w:rFonts w:ascii="Arial Narrow" w:hAnsi="Arial Narrow"/>
                <w:lang w:val="es-CO"/>
              </w:rPr>
              <w:t xml:space="preserve">  False</w:t>
            </w:r>
          </w:p>
          <w:p w14:paraId="58ED14E6" w14:textId="41735334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4                   1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1  ...</w:t>
            </w:r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      </w:t>
            </w:r>
            <w:r>
              <w:rPr>
                <w:rFonts w:ascii="Arial Narrow" w:hAnsi="Arial Narrow"/>
                <w:lang w:val="es-CO"/>
              </w:rPr>
              <w:t xml:space="preserve">     </w:t>
            </w:r>
            <w:r w:rsidRPr="001107EE">
              <w:rPr>
                <w:rFonts w:ascii="Arial Narrow" w:hAnsi="Arial Narrow"/>
                <w:lang w:val="es-CO"/>
              </w:rPr>
              <w:t xml:space="preserve">S  </w:t>
            </w:r>
            <w:r>
              <w:rPr>
                <w:rFonts w:ascii="Arial Narrow" w:hAnsi="Arial Narrow"/>
                <w:lang w:val="es-CO"/>
              </w:rPr>
              <w:t xml:space="preserve">             </w:t>
            </w:r>
            <w:r w:rsidRPr="001107EE">
              <w:rPr>
                <w:rFonts w:ascii="Arial Narrow" w:hAnsi="Arial Narrow"/>
                <w:lang w:val="es-CO"/>
              </w:rPr>
              <w:t>False</w:t>
            </w:r>
          </w:p>
          <w:p w14:paraId="1A47B3F8" w14:textId="17A2E5D6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5                   0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3  ...</w:t>
            </w:r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      </w:t>
            </w:r>
            <w:r>
              <w:rPr>
                <w:rFonts w:ascii="Arial Narrow" w:hAnsi="Arial Narrow"/>
                <w:lang w:val="es-CO"/>
              </w:rPr>
              <w:t xml:space="preserve">     </w:t>
            </w:r>
            <w:r w:rsidRPr="001107EE">
              <w:rPr>
                <w:rFonts w:ascii="Arial Narrow" w:hAnsi="Arial Narrow"/>
                <w:lang w:val="es-CO"/>
              </w:rPr>
              <w:t xml:space="preserve">S  </w:t>
            </w:r>
            <w:r>
              <w:rPr>
                <w:rFonts w:ascii="Arial Narrow" w:hAnsi="Arial Narrow"/>
                <w:lang w:val="es-CO"/>
              </w:rPr>
              <w:t xml:space="preserve">             </w:t>
            </w:r>
            <w:r w:rsidRPr="001107EE">
              <w:rPr>
                <w:rFonts w:ascii="Arial Narrow" w:hAnsi="Arial Narrow"/>
                <w:lang w:val="es-CO"/>
              </w:rPr>
              <w:t>False</w:t>
            </w:r>
          </w:p>
          <w:p w14:paraId="4BCFE099" w14:textId="77777777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              ...     ...  ...      ...    ...</w:t>
            </w:r>
          </w:p>
          <w:p w14:paraId="00E82D92" w14:textId="77777777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887                 0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2  ...</w:t>
            </w:r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S  False</w:t>
            </w:r>
            <w:proofErr w:type="gramEnd"/>
          </w:p>
          <w:p w14:paraId="6628E14D" w14:textId="77777777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888                 1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1  ...</w:t>
            </w:r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S  False</w:t>
            </w:r>
            <w:proofErr w:type="gramEnd"/>
          </w:p>
          <w:p w14:paraId="495827B5" w14:textId="77777777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889                 0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3  ...</w:t>
            </w:r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S  False</w:t>
            </w:r>
            <w:proofErr w:type="gramEnd"/>
          </w:p>
          <w:p w14:paraId="55F81CCD" w14:textId="77777777" w:rsidR="001107EE" w:rsidRPr="001107EE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890                 1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1  ...</w:t>
            </w:r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C  False</w:t>
            </w:r>
            <w:proofErr w:type="gramEnd"/>
          </w:p>
          <w:p w14:paraId="6703AD08" w14:textId="2A75BA58" w:rsidR="001107EE" w:rsidRPr="00E524B7" w:rsidRDefault="001107EE" w:rsidP="001107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u w:val="single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891                 0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3  ...</w:t>
            </w:r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      </w:t>
            </w:r>
            <w:proofErr w:type="gramStart"/>
            <w:r w:rsidRPr="001107EE">
              <w:rPr>
                <w:rFonts w:ascii="Arial Narrow" w:hAnsi="Arial Narrow"/>
                <w:lang w:val="es-CO"/>
              </w:rPr>
              <w:t>Q  False</w:t>
            </w:r>
            <w:proofErr w:type="gramEnd"/>
          </w:p>
        </w:tc>
      </w:tr>
    </w:tbl>
    <w:p w14:paraId="282126EC" w14:textId="77777777" w:rsidR="004F11C5" w:rsidRPr="009B6B10" w:rsidRDefault="004F11C5" w:rsidP="006D74AF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329D10C0" w14:textId="77777777" w:rsidR="006D74AF" w:rsidRDefault="006D74AF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Entrada:</w:t>
      </w:r>
    </w:p>
    <w:tbl>
      <w:tblPr>
        <w:tblStyle w:val="Tablaconcuadrcula4-nfasis5"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474"/>
        <w:gridCol w:w="6523"/>
      </w:tblGrid>
      <w:tr w:rsidR="00F3761F" w:rsidRPr="00CD7720" w14:paraId="4CE04FC6" w14:textId="77777777" w:rsidTr="009E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E36CCA" w14:textId="77777777" w:rsidR="00F3761F" w:rsidRPr="00CD7720" w:rsidRDefault="00F3761F" w:rsidP="009E30FA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D151A1" w14:textId="77777777" w:rsidR="00F3761F" w:rsidRPr="00CD7720" w:rsidRDefault="00F3761F" w:rsidP="009E30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Tipo</w:t>
            </w:r>
          </w:p>
        </w:tc>
        <w:tc>
          <w:tcPr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357BF0" w14:textId="77777777" w:rsidR="00F3761F" w:rsidRPr="00CD7720" w:rsidRDefault="00F3761F" w:rsidP="009E30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Descripción</w:t>
            </w:r>
          </w:p>
        </w:tc>
      </w:tr>
      <w:tr w:rsidR="00F3761F" w:rsidRPr="00CD7720" w14:paraId="36E1DBC8" w14:textId="77777777" w:rsidTr="009E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54613180" w14:textId="661B33E4" w:rsidR="00F3761F" w:rsidRPr="00CD7720" w:rsidRDefault="00855C78" w:rsidP="009E30FA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1107EE">
              <w:rPr>
                <w:rFonts w:ascii="Arial Narrow" w:hAnsi="Arial Narrow"/>
                <w:b w:val="0"/>
                <w:bCs w:val="0"/>
                <w:lang w:val="es-CO"/>
              </w:rPr>
              <w:t>data</w:t>
            </w:r>
          </w:p>
        </w:tc>
        <w:tc>
          <w:tcPr>
            <w:tcW w:w="2947" w:type="dxa"/>
          </w:tcPr>
          <w:p w14:paraId="2FB4DBC9" w14:textId="25563EDB" w:rsidR="00F3761F" w:rsidRPr="00CD7720" w:rsidRDefault="00855C78" w:rsidP="009E3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proofErr w:type="spellStart"/>
            <w:proofErr w:type="gramStart"/>
            <w:r w:rsidRPr="00855C78">
              <w:rPr>
                <w:rFonts w:ascii="Arial Narrow" w:hAnsi="Arial Narrow"/>
                <w:sz w:val="24"/>
                <w:szCs w:val="24"/>
                <w:lang w:val="es-CO"/>
              </w:rPr>
              <w:t>pd.DataFrame</w:t>
            </w:r>
            <w:proofErr w:type="spellEnd"/>
            <w:proofErr w:type="gramEnd"/>
          </w:p>
        </w:tc>
        <w:tc>
          <w:tcPr>
            <w:tcW w:w="2947" w:type="dxa"/>
          </w:tcPr>
          <w:p w14:paraId="48607128" w14:textId="17F9E6F9" w:rsidR="00F3761F" w:rsidRPr="00CD7720" w:rsidRDefault="00855C78" w:rsidP="009E3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CO"/>
              </w:rPr>
              <w:t>DataFram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donde se encuentra toda la información del archiv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CO"/>
              </w:rPr>
              <w:t>csv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(</w:t>
            </w:r>
            <w:r w:rsidR="005D5526" w:rsidRPr="005D5526">
              <w:rPr>
                <w:rFonts w:ascii="Arial Narrow" w:hAnsi="Arial Narrow"/>
                <w:sz w:val="24"/>
                <w:szCs w:val="24"/>
                <w:lang w:val="es-CO"/>
              </w:rPr>
              <w:t>https://github.com/ingjcgomez/Ejercico2/blob/main/titanic.csv?raw=true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)</w:t>
            </w:r>
          </w:p>
        </w:tc>
      </w:tr>
    </w:tbl>
    <w:p w14:paraId="242DC186" w14:textId="2CF04CCD" w:rsidR="006D74AF" w:rsidRPr="00F3761F" w:rsidRDefault="006D74AF" w:rsidP="006D74AF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1B20ABCA" w14:textId="77777777" w:rsidR="00162F2D" w:rsidRDefault="00162F2D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0A65FCB0" w14:textId="00F7F6F2" w:rsidR="006D74AF" w:rsidRDefault="006D74AF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Salida:</w:t>
      </w:r>
    </w:p>
    <w:tbl>
      <w:tblPr>
        <w:tblStyle w:val="Tablaconcuadrcula4-nfasis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6D74AF" w14:paraId="70C4550C" w14:textId="77777777" w:rsidTr="007F0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9B9899" w14:textId="77777777" w:rsidR="006D74AF" w:rsidRDefault="006D74AF" w:rsidP="007F02C1">
            <w:pPr>
              <w:jc w:val="both"/>
              <w:rPr>
                <w:rFonts w:ascii="Arial Narrow" w:hAnsi="Arial Narrow"/>
                <w:b w:val="0"/>
                <w:bCs w:val="0"/>
                <w:sz w:val="28"/>
                <w:szCs w:val="28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Tipo de retorno</w:t>
            </w:r>
          </w:p>
        </w:tc>
        <w:tc>
          <w:tcPr>
            <w:tcW w:w="6946" w:type="dxa"/>
          </w:tcPr>
          <w:p w14:paraId="3D39E2F3" w14:textId="77777777" w:rsidR="006D74AF" w:rsidRDefault="006D74AF" w:rsidP="007F02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8"/>
                <w:szCs w:val="28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Descripción</w:t>
            </w:r>
          </w:p>
        </w:tc>
      </w:tr>
      <w:tr w:rsidR="00F3761F" w14:paraId="5F357985" w14:textId="77777777" w:rsidTr="007F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FFA638" w14:textId="19DB6A60" w:rsidR="00F3761F" w:rsidRPr="00EF0E3B" w:rsidRDefault="006D5C7F" w:rsidP="00F3761F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proofErr w:type="spellStart"/>
            <w:proofErr w:type="gramStart"/>
            <w:r w:rsidRPr="006D5C7F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np.ndarray</w:t>
            </w:r>
            <w:proofErr w:type="spellEnd"/>
            <w:proofErr w:type="gramEnd"/>
          </w:p>
        </w:tc>
        <w:tc>
          <w:tcPr>
            <w:tcW w:w="6946" w:type="dxa"/>
          </w:tcPr>
          <w:p w14:paraId="09EB5B1B" w14:textId="77777777" w:rsidR="00855C78" w:rsidRPr="001107EE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1107EE">
              <w:rPr>
                <w:rFonts w:ascii="Arial Narrow" w:hAnsi="Arial Narrow"/>
                <w:lang w:val="es-CO"/>
              </w:rPr>
              <w:t xml:space="preserve">             </w:t>
            </w:r>
            <w:proofErr w:type="spellStart"/>
            <w:proofErr w:type="gramStart"/>
            <w:r w:rsidRPr="001107EE">
              <w:rPr>
                <w:rFonts w:ascii="Arial Narrow" w:hAnsi="Arial Narrow"/>
                <w:lang w:val="es-CO"/>
              </w:rPr>
              <w:t>Survived</w:t>
            </w:r>
            <w:proofErr w:type="spellEnd"/>
            <w:r w:rsidRPr="001107EE">
              <w:rPr>
                <w:rFonts w:ascii="Arial Narrow" w:hAnsi="Arial Narrow"/>
                <w:lang w:val="es-CO"/>
              </w:rPr>
              <w:t xml:space="preserve">  </w:t>
            </w:r>
            <w:proofErr w:type="spellStart"/>
            <w:r w:rsidRPr="001107EE">
              <w:rPr>
                <w:rFonts w:ascii="Arial Narrow" w:hAnsi="Arial Narrow"/>
                <w:lang w:val="es-CO"/>
              </w:rPr>
              <w:t>Pclass</w:t>
            </w:r>
            <w:proofErr w:type="spellEnd"/>
            <w:proofErr w:type="gramEnd"/>
            <w:r w:rsidRPr="001107EE">
              <w:rPr>
                <w:rFonts w:ascii="Arial Narrow" w:hAnsi="Arial Narrow"/>
                <w:lang w:val="es-CO"/>
              </w:rPr>
              <w:t xml:space="preserve">  ... </w:t>
            </w:r>
            <w:proofErr w:type="spellStart"/>
            <w:r w:rsidRPr="001107EE">
              <w:rPr>
                <w:rFonts w:ascii="Arial Narrow" w:hAnsi="Arial Narrow"/>
                <w:lang w:val="es-CO"/>
              </w:rPr>
              <w:t>Embarked</w:t>
            </w:r>
            <w:proofErr w:type="spellEnd"/>
            <w:r w:rsidRPr="001107EE">
              <w:rPr>
                <w:rFonts w:ascii="Arial Narrow" w:hAnsi="Arial Narrow"/>
                <w:lang w:val="es-CO"/>
              </w:rPr>
              <w:t xml:space="preserve">  Young</w:t>
            </w:r>
          </w:p>
          <w:p w14:paraId="08988BBD" w14:textId="0C1B2551" w:rsidR="00F3761F" w:rsidRPr="00F3761F" w:rsidRDefault="00855C78" w:rsidP="006D5C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8"/>
                <w:lang w:val="es-CO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es-CO"/>
              </w:rPr>
              <w:t xml:space="preserve">              </w:t>
            </w:r>
            <w:r>
              <w:rPr>
                <w:rFonts w:ascii="Arial Narrow" w:hAnsi="Arial Narrow"/>
                <w:lang w:val="es-CO"/>
              </w:rPr>
              <w:t xml:space="preserve">x             x       ...        x               </w:t>
            </w:r>
            <w:proofErr w:type="spellStart"/>
            <w:r>
              <w:rPr>
                <w:rFonts w:ascii="Arial Narrow" w:hAnsi="Arial Narrow"/>
                <w:lang w:val="es-CO"/>
              </w:rPr>
              <w:t>x</w:t>
            </w:r>
            <w:proofErr w:type="spellEnd"/>
          </w:p>
        </w:tc>
      </w:tr>
    </w:tbl>
    <w:p w14:paraId="2183D56F" w14:textId="77777777" w:rsidR="006D74AF" w:rsidRDefault="006D74AF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599FCF4D" w14:textId="77777777" w:rsidR="006D74AF" w:rsidRDefault="006D74AF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Esqueleto:</w:t>
      </w:r>
    </w:p>
    <w:p w14:paraId="62E09DDA" w14:textId="63497B1F" w:rsidR="006D74AF" w:rsidRDefault="00855C78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15053D3D" wp14:editId="2E45AE5F">
            <wp:extent cx="5571490" cy="390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9566" cy="3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01D" w14:textId="50308DCC" w:rsidR="00162F2D" w:rsidRDefault="00162F2D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71BCB787" w14:textId="423F4828" w:rsidR="008A04CF" w:rsidRDefault="008A04CF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10BFF19D" w14:textId="62CABD82" w:rsidR="00855C78" w:rsidRDefault="00855C78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16D51992" w14:textId="0842AB64" w:rsidR="00855C78" w:rsidRDefault="00855C78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00B5DB65" w14:textId="77777777" w:rsidR="00855C78" w:rsidRDefault="00855C78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1A3CF937" w14:textId="7913948D" w:rsidR="008A04CF" w:rsidRDefault="008A04CF" w:rsidP="008A04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Tercera Función:</w:t>
      </w:r>
    </w:p>
    <w:tbl>
      <w:tblPr>
        <w:tblStyle w:val="Tablaconcuadrcula4-nfasis5"/>
        <w:tblW w:w="8931" w:type="dxa"/>
        <w:tblInd w:w="-5" w:type="dxa"/>
        <w:tblLook w:val="04A0" w:firstRow="1" w:lastRow="0" w:firstColumn="1" w:lastColumn="0" w:noHBand="0" w:noVBand="1"/>
      </w:tblPr>
      <w:tblGrid>
        <w:gridCol w:w="4885"/>
        <w:gridCol w:w="4046"/>
      </w:tblGrid>
      <w:tr w:rsidR="00855C78" w:rsidRPr="0007575B" w14:paraId="4D994EF1" w14:textId="77777777" w:rsidTr="00F5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64B7EB6" w14:textId="77777777" w:rsidR="00855C78" w:rsidRPr="0007575B" w:rsidRDefault="00855C78" w:rsidP="00F51911">
            <w:pPr>
              <w:jc w:val="both"/>
              <w:rPr>
                <w:rFonts w:ascii="Arial Narrow" w:hAnsi="Arial Narrow"/>
                <w:b w:val="0"/>
                <w:bCs w:val="0"/>
                <w:lang w:val="es-CO"/>
              </w:rPr>
            </w:pPr>
            <w:r w:rsidRPr="00702517">
              <w:rPr>
                <w:rFonts w:ascii="Arial Narrow" w:hAnsi="Arial Narrow"/>
                <w:b w:val="0"/>
                <w:bCs w:val="0"/>
                <w:lang w:val="es-CO"/>
              </w:rPr>
              <w:t>fichero</w:t>
            </w:r>
          </w:p>
        </w:tc>
        <w:tc>
          <w:tcPr>
            <w:tcW w:w="3828" w:type="dxa"/>
          </w:tcPr>
          <w:p w14:paraId="0948EC2E" w14:textId="77777777" w:rsidR="00855C78" w:rsidRPr="0007575B" w:rsidRDefault="00855C78" w:rsidP="00F519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lang w:val="es-CO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lang w:val="es-CO"/>
              </w:rPr>
              <w:t>Return</w:t>
            </w:r>
            <w:proofErr w:type="spellEnd"/>
          </w:p>
        </w:tc>
      </w:tr>
      <w:tr w:rsidR="00855C78" w:rsidRPr="0007575B" w14:paraId="68C5802E" w14:textId="77777777" w:rsidTr="00F5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0D76502A" w14:textId="38DEFF3C" w:rsidR="00855C78" w:rsidRPr="0007575B" w:rsidRDefault="00855C78" w:rsidP="00F51911">
            <w:pPr>
              <w:jc w:val="both"/>
              <w:rPr>
                <w:rFonts w:ascii="Arial Narrow" w:hAnsi="Arial Narrow"/>
                <w:b w:val="0"/>
                <w:bCs w:val="0"/>
                <w:lang w:val="es-CO"/>
              </w:rPr>
            </w:pPr>
            <w:r w:rsidRPr="00855C78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titanic.csv</w:t>
            </w:r>
          </w:p>
        </w:tc>
        <w:tc>
          <w:tcPr>
            <w:tcW w:w="3828" w:type="dxa"/>
          </w:tcPr>
          <w:p w14:paraId="5A381781" w14:textId="0F6C8700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[</w:t>
            </w:r>
            <w:r w:rsidRPr="00855C78">
              <w:rPr>
                <w:rFonts w:ascii="Arial Narrow" w:hAnsi="Arial Narrow"/>
                <w:lang w:val="es-CO"/>
              </w:rPr>
              <w:t>'833,0,3,"Saad, Mr. Amin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,,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0,0,2671,7.2292,,C'</w:t>
            </w:r>
          </w:p>
          <w:p w14:paraId="34EA9398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34,0,3,"Augustsson, Mr. Albert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23,0,0,347468,7.8542,,S'</w:t>
            </w:r>
          </w:p>
          <w:p w14:paraId="262CFEFE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35,0,3,"Allum, Mr. Owen George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18,0,0,2223,8.3,,S'</w:t>
            </w:r>
          </w:p>
          <w:p w14:paraId="273F28C5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36,1,1,"Compton, Miss. Sara Rebecca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39,1,1,PC 17756,83.1583,E49,C'</w:t>
            </w:r>
          </w:p>
          <w:p w14:paraId="3D0BE6E2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37,0,3,"Pasic, Mr. Jakob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21,0,0,315097,8.6625,,S'</w:t>
            </w:r>
          </w:p>
          <w:p w14:paraId="0CA5335D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38,0,3,"Sirota, Mr. Maurice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,,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0,0,392092,8.05,,S'</w:t>
            </w:r>
          </w:p>
          <w:p w14:paraId="38B0204C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39,1,3,"Chip, Mr. Chang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32,0,0,1601,56.4958,,S'</w:t>
            </w:r>
          </w:p>
          <w:p w14:paraId="57D3CF36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40,1,1,"Marechal, Mr. Pierre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,,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0,0,11774,29.7,C47,C'</w:t>
            </w:r>
          </w:p>
          <w:p w14:paraId="73C12F05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41,0,3,"Alhomaki, Mr. </w:t>
            </w:r>
            <w:proofErr w:type="spellStart"/>
            <w:r w:rsidRPr="00855C78">
              <w:rPr>
                <w:rFonts w:ascii="Arial Narrow" w:hAnsi="Arial Narrow"/>
                <w:lang w:val="es-CO"/>
              </w:rPr>
              <w:t>Ilmari</w:t>
            </w:r>
            <w:proofErr w:type="spellEnd"/>
            <w:r w:rsidRPr="00855C78">
              <w:rPr>
                <w:rFonts w:ascii="Arial Narrow" w:hAnsi="Arial Narrow"/>
                <w:lang w:val="es-CO"/>
              </w:rPr>
              <w:t xml:space="preserve"> Rudolf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20,0,0,SOTON/O2 3101287,7.925,,S'</w:t>
            </w:r>
          </w:p>
          <w:p w14:paraId="5535BBF1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42,0,2,"Mudd, Mr. Thomas Charles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16,0,0,S.O./P.P. 3,10.5,,S'</w:t>
            </w:r>
          </w:p>
          <w:p w14:paraId="0977E066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43,1,1,"Serepeca, Miss. Augusta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30,0,0,113798,31,,C'</w:t>
            </w:r>
          </w:p>
          <w:p w14:paraId="56E86658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44,0,3,"Lemberopolous, Mr. Peter L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34.5,0,0,2683,6.4375,,C'</w:t>
            </w:r>
          </w:p>
          <w:p w14:paraId="2CAB2E23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45,0,3,"Culumovic, Mr. Jeso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17,0,0,315090,8.6625,,S'</w:t>
            </w:r>
          </w:p>
          <w:p w14:paraId="3E15CB55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46,0,3,"Abbing, Mr. Anthony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42,0,0,C.A. 5547,7.55,,S'</w:t>
            </w:r>
          </w:p>
          <w:p w14:paraId="652654D1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47,0,3,"Sage, Mr. Douglas Bullen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,,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8,2,CA. 2343,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69.55,,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S'</w:t>
            </w:r>
          </w:p>
          <w:p w14:paraId="0A90C712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48,0,3,"Markoff, Mr. Marin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35,0,0,349213,7.8958,,C'</w:t>
            </w:r>
          </w:p>
          <w:p w14:paraId="6F31BBA7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49,0,2,"Harper, Rev. John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28,0,1,248727,33,,S'</w:t>
            </w:r>
          </w:p>
          <w:p w14:paraId="61F8E5C2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50,1,1,"Goldenberg, Mrs. Samuel L (</w:t>
            </w:r>
            <w:proofErr w:type="spellStart"/>
            <w:r w:rsidRPr="00855C78">
              <w:rPr>
                <w:rFonts w:ascii="Arial Narrow" w:hAnsi="Arial Narrow"/>
                <w:lang w:val="es-CO"/>
              </w:rPr>
              <w:t>Edwiga</w:t>
            </w:r>
            <w:proofErr w:type="spellEnd"/>
            <w:r w:rsidRPr="00855C78">
              <w:rPr>
                <w:rFonts w:ascii="Arial Narrow" w:hAnsi="Arial Narrow"/>
                <w:lang w:val="es-CO"/>
              </w:rPr>
              <w:t xml:space="preserve"> </w:t>
            </w:r>
            <w:proofErr w:type="spellStart"/>
            <w:r w:rsidRPr="00855C78">
              <w:rPr>
                <w:rFonts w:ascii="Arial Narrow" w:hAnsi="Arial Narrow"/>
                <w:lang w:val="es-CO"/>
              </w:rPr>
              <w:t>Grabowska</w:t>
            </w:r>
            <w:proofErr w:type="spellEnd"/>
            <w:r w:rsidRPr="00855C78">
              <w:rPr>
                <w:rFonts w:ascii="Arial Narrow" w:hAnsi="Arial Narrow"/>
                <w:lang w:val="es-CO"/>
              </w:rPr>
              <w:t>)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,,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1,0,17453,89.1042,C92,C'</w:t>
            </w:r>
          </w:p>
          <w:p w14:paraId="2493397E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51,0,3,"Andersson, 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Master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 xml:space="preserve">. </w:t>
            </w:r>
            <w:proofErr w:type="spellStart"/>
            <w:r w:rsidRPr="00855C78">
              <w:rPr>
                <w:rFonts w:ascii="Arial Narrow" w:hAnsi="Arial Narrow"/>
                <w:lang w:val="es-CO"/>
              </w:rPr>
              <w:t>Sigvard</w:t>
            </w:r>
            <w:proofErr w:type="spellEnd"/>
            <w:r w:rsidRPr="00855C78">
              <w:rPr>
                <w:rFonts w:ascii="Arial Narrow" w:hAnsi="Arial Narrow"/>
                <w:lang w:val="es-CO"/>
              </w:rPr>
              <w:t xml:space="preserve"> Harald Elias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4,4,2,347082,31.275,,S'</w:t>
            </w:r>
          </w:p>
          <w:p w14:paraId="3F114D79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52,0,3,"Svensson, Mr. Johan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74,0,0,347060,7.775,,S'</w:t>
            </w:r>
          </w:p>
          <w:p w14:paraId="15D5E55D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53,0,3,"Boulos, Miss. Nourelain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9,1,1,2678,15.2458,,C'</w:t>
            </w:r>
          </w:p>
          <w:p w14:paraId="49CCE26C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lastRenderedPageBreak/>
              <w:t xml:space="preserve"> '854,1,1,"Lines, Miss. Mary Conover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16,0,1,PC 17592,39.4,D28,S'</w:t>
            </w:r>
          </w:p>
          <w:p w14:paraId="54172791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55,0,2,"Carter, Mrs. Ernest Courtenay (Lilian Hughes)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44,1,0,244252,26,,S'</w:t>
            </w:r>
          </w:p>
          <w:p w14:paraId="29BB34F9" w14:textId="5F7B11F3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</w:t>
            </w:r>
          </w:p>
          <w:p w14:paraId="0DEBEA8F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80,1,1,"Potter, Mrs. Thomas </w:t>
            </w:r>
            <w:proofErr w:type="spellStart"/>
            <w:r w:rsidRPr="00855C78">
              <w:rPr>
                <w:rFonts w:ascii="Arial Narrow" w:hAnsi="Arial Narrow"/>
                <w:lang w:val="es-CO"/>
              </w:rPr>
              <w:t>Jr</w:t>
            </w:r>
            <w:proofErr w:type="spellEnd"/>
            <w:r w:rsidRPr="00855C78">
              <w:rPr>
                <w:rFonts w:ascii="Arial Narrow" w:hAnsi="Arial Narrow"/>
                <w:lang w:val="es-CO"/>
              </w:rPr>
              <w:t xml:space="preserve"> (Lily </w:t>
            </w:r>
            <w:proofErr w:type="spellStart"/>
            <w:r w:rsidRPr="00855C78">
              <w:rPr>
                <w:rFonts w:ascii="Arial Narrow" w:hAnsi="Arial Narrow"/>
                <w:lang w:val="es-CO"/>
              </w:rPr>
              <w:t>Alexenia</w:t>
            </w:r>
            <w:proofErr w:type="spellEnd"/>
            <w:r w:rsidRPr="00855C78">
              <w:rPr>
                <w:rFonts w:ascii="Arial Narrow" w:hAnsi="Arial Narrow"/>
                <w:lang w:val="es-CO"/>
              </w:rPr>
              <w:t xml:space="preserve"> Wilson)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56,0,1,11767,83.1583,C50,C'</w:t>
            </w:r>
          </w:p>
          <w:p w14:paraId="2E9228F9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81,1,2,"Shelley, Mrs. William (</w:t>
            </w:r>
            <w:proofErr w:type="spellStart"/>
            <w:r w:rsidRPr="00855C78">
              <w:rPr>
                <w:rFonts w:ascii="Arial Narrow" w:hAnsi="Arial Narrow"/>
                <w:lang w:val="es-CO"/>
              </w:rPr>
              <w:t>Imanita</w:t>
            </w:r>
            <w:proofErr w:type="spellEnd"/>
            <w:r w:rsidRPr="00855C78">
              <w:rPr>
                <w:rFonts w:ascii="Arial Narrow" w:hAnsi="Arial Narrow"/>
                <w:lang w:val="es-CO"/>
              </w:rPr>
              <w:t xml:space="preserve"> </w:t>
            </w:r>
            <w:proofErr w:type="spellStart"/>
            <w:r w:rsidRPr="00855C78">
              <w:rPr>
                <w:rFonts w:ascii="Arial Narrow" w:hAnsi="Arial Narrow"/>
                <w:lang w:val="es-CO"/>
              </w:rPr>
              <w:t>Parrish</w:t>
            </w:r>
            <w:proofErr w:type="spellEnd"/>
            <w:r w:rsidRPr="00855C78">
              <w:rPr>
                <w:rFonts w:ascii="Arial Narrow" w:hAnsi="Arial Narrow"/>
                <w:lang w:val="es-CO"/>
              </w:rPr>
              <w:t xml:space="preserve"> Hall)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25,0,1,230433,26,,S'</w:t>
            </w:r>
          </w:p>
          <w:p w14:paraId="383A94B3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82,0,3,"Markun, Mr. Johann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33,0,0,349257,7.8958,,S'</w:t>
            </w:r>
          </w:p>
          <w:p w14:paraId="3A67725E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83,0,3,"Dahlberg, Miss. Gerda Ulrika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22,0,0,7552,10.5167,,S'</w:t>
            </w:r>
          </w:p>
          <w:p w14:paraId="2D9B43BC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84,0,2,"Banfield, Mr. Frederick James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28,0,0,C.A./SOTON 34068,10.5,,S'</w:t>
            </w:r>
          </w:p>
          <w:p w14:paraId="388256FE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85,0,3,"Sutehall, Mr. Henry Jr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25,0,0,SOTON/OQ 392076,7.05,,S'</w:t>
            </w:r>
          </w:p>
          <w:p w14:paraId="7B5023FD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86,0,3,"Rice, Mrs. William (Margaret Norton)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39,0,5,382652,29.125,,Q'</w:t>
            </w:r>
          </w:p>
          <w:p w14:paraId="4C819952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87,0,2,"Montvila, Rev. Juozas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27,0,0,211536,13,,S'</w:t>
            </w:r>
          </w:p>
          <w:p w14:paraId="22E3B4BC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88,1,1,"Graham, Miss. Margaret Edith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19,0,0,112053,30,B42,S'</w:t>
            </w:r>
          </w:p>
          <w:p w14:paraId="149950E3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89,0,3,"Johnston, Miss. Catherine Helen ""Carrie""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female,,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1,2,W./C. 6607,23.45,,S'</w:t>
            </w:r>
          </w:p>
          <w:p w14:paraId="58C0DDF8" w14:textId="77777777" w:rsidR="00855C78" w:rsidRPr="00855C78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90,1,1,"Behr, Mr. Karl Howell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26,0,0,111369,30,C148,C'</w:t>
            </w:r>
          </w:p>
          <w:p w14:paraId="0EE0FFE4" w14:textId="7A105433" w:rsidR="00855C78" w:rsidRPr="0007575B" w:rsidRDefault="00855C78" w:rsidP="00855C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s-CO"/>
              </w:rPr>
            </w:pPr>
            <w:r w:rsidRPr="00855C78">
              <w:rPr>
                <w:rFonts w:ascii="Arial Narrow" w:hAnsi="Arial Narrow"/>
                <w:lang w:val="es-CO"/>
              </w:rPr>
              <w:t xml:space="preserve"> '891,0,3,"Dooley, Mr. Patrick</w:t>
            </w:r>
            <w:proofErr w:type="gramStart"/>
            <w:r w:rsidRPr="00855C78">
              <w:rPr>
                <w:rFonts w:ascii="Arial Narrow" w:hAnsi="Arial Narrow"/>
                <w:lang w:val="es-CO"/>
              </w:rPr>
              <w:t>",male</w:t>
            </w:r>
            <w:proofErr w:type="gramEnd"/>
            <w:r w:rsidRPr="00855C78">
              <w:rPr>
                <w:rFonts w:ascii="Arial Narrow" w:hAnsi="Arial Narrow"/>
                <w:lang w:val="es-CO"/>
              </w:rPr>
              <w:t>,32,0,0,370376,7.75,,Q']</w:t>
            </w:r>
          </w:p>
        </w:tc>
      </w:tr>
    </w:tbl>
    <w:p w14:paraId="59BA9FC0" w14:textId="77777777" w:rsidR="008A04CF" w:rsidRPr="009B6B10" w:rsidRDefault="008A04CF" w:rsidP="008A04CF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678F668F" w14:textId="77777777" w:rsidR="008A04CF" w:rsidRDefault="008A04CF" w:rsidP="008A04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Entrada:</w:t>
      </w:r>
    </w:p>
    <w:tbl>
      <w:tblPr>
        <w:tblStyle w:val="Tablaconcuadrcula4-nfasis5"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029"/>
        <w:gridCol w:w="6523"/>
      </w:tblGrid>
      <w:tr w:rsidR="00855C78" w:rsidRPr="00CD7720" w14:paraId="48A939FD" w14:textId="77777777" w:rsidTr="00F5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ED6F56" w14:textId="77777777" w:rsidR="00855C78" w:rsidRPr="00CD7720" w:rsidRDefault="00855C78" w:rsidP="00F51911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D51315" w14:textId="77777777" w:rsidR="00855C78" w:rsidRPr="00CD7720" w:rsidRDefault="00855C78" w:rsidP="00F519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Tipo</w:t>
            </w:r>
          </w:p>
        </w:tc>
        <w:tc>
          <w:tcPr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49C221" w14:textId="77777777" w:rsidR="00855C78" w:rsidRPr="00CD7720" w:rsidRDefault="00855C78" w:rsidP="00F519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Descripción</w:t>
            </w:r>
          </w:p>
        </w:tc>
      </w:tr>
      <w:tr w:rsidR="00855C78" w:rsidRPr="00CD7720" w14:paraId="7AD9B079" w14:textId="77777777" w:rsidTr="00F5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1F227C20" w14:textId="77777777" w:rsidR="00855C78" w:rsidRPr="00CD7720" w:rsidRDefault="00855C78" w:rsidP="00F51911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r w:rsidRPr="00702517">
              <w:rPr>
                <w:rFonts w:ascii="Arial Narrow" w:hAnsi="Arial Narrow"/>
                <w:b w:val="0"/>
                <w:bCs w:val="0"/>
                <w:lang w:val="es-CO"/>
              </w:rPr>
              <w:t>fichero</w:t>
            </w:r>
          </w:p>
        </w:tc>
        <w:tc>
          <w:tcPr>
            <w:tcW w:w="2947" w:type="dxa"/>
          </w:tcPr>
          <w:p w14:paraId="0900899B" w14:textId="77777777" w:rsidR="00855C78" w:rsidRPr="00CD7720" w:rsidRDefault="00855C78" w:rsidP="00F519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CO"/>
              </w:rPr>
              <w:t>str</w:t>
            </w:r>
            <w:proofErr w:type="spellEnd"/>
          </w:p>
        </w:tc>
        <w:tc>
          <w:tcPr>
            <w:tcW w:w="2947" w:type="dxa"/>
          </w:tcPr>
          <w:p w14:paraId="74ABB8B3" w14:textId="0E16012E" w:rsidR="00855C78" w:rsidRPr="00CD7720" w:rsidRDefault="00855C78" w:rsidP="00F519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s una cadena en donde se encuentra la ruta para ir al archiv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CO"/>
              </w:rPr>
              <w:t>csv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(</w:t>
            </w:r>
            <w:r w:rsidR="005D5526" w:rsidRPr="005D5526">
              <w:rPr>
                <w:rFonts w:ascii="Arial Narrow" w:hAnsi="Arial Narrow"/>
                <w:sz w:val="24"/>
                <w:szCs w:val="24"/>
                <w:lang w:val="es-CO"/>
              </w:rPr>
              <w:t>https://github.com/ingjcgomez/Ejercico2/blob/main/titanic.csv?raw=true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)</w:t>
            </w:r>
          </w:p>
        </w:tc>
      </w:tr>
    </w:tbl>
    <w:p w14:paraId="595A7209" w14:textId="77777777" w:rsidR="008A04CF" w:rsidRPr="00F3761F" w:rsidRDefault="008A04CF" w:rsidP="008A04CF">
      <w:pPr>
        <w:jc w:val="both"/>
        <w:rPr>
          <w:rFonts w:ascii="Arial Narrow" w:hAnsi="Arial Narrow"/>
          <w:b/>
          <w:bCs/>
          <w:sz w:val="28"/>
          <w:szCs w:val="28"/>
        </w:rPr>
      </w:pPr>
    </w:p>
    <w:p w14:paraId="091B3447" w14:textId="77777777" w:rsidR="008A04CF" w:rsidRDefault="008A04CF" w:rsidP="008A04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73B12B15" w14:textId="77777777" w:rsidR="008A04CF" w:rsidRDefault="008A04CF" w:rsidP="008A04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Salida:</w:t>
      </w:r>
    </w:p>
    <w:tbl>
      <w:tblPr>
        <w:tblStyle w:val="Tablaconcuadrcula4-nfasis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855C78" w14:paraId="3E28712A" w14:textId="77777777" w:rsidTr="00F5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E66F54" w14:textId="77777777" w:rsidR="00855C78" w:rsidRDefault="00855C78" w:rsidP="00F51911">
            <w:pPr>
              <w:jc w:val="both"/>
              <w:rPr>
                <w:rFonts w:ascii="Arial Narrow" w:hAnsi="Arial Narrow"/>
                <w:b w:val="0"/>
                <w:bCs w:val="0"/>
                <w:sz w:val="28"/>
                <w:szCs w:val="28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Tipo de retorno</w:t>
            </w:r>
          </w:p>
        </w:tc>
        <w:tc>
          <w:tcPr>
            <w:tcW w:w="6946" w:type="dxa"/>
          </w:tcPr>
          <w:p w14:paraId="2F49D2CB" w14:textId="77777777" w:rsidR="00855C78" w:rsidRDefault="00855C78" w:rsidP="00F519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8"/>
                <w:szCs w:val="28"/>
                <w:lang w:val="es-CO"/>
              </w:rPr>
            </w:pPr>
            <w:r w:rsidRPr="00CD7720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Descripción</w:t>
            </w:r>
          </w:p>
        </w:tc>
      </w:tr>
      <w:tr w:rsidR="00855C78" w14:paraId="62C00734" w14:textId="77777777" w:rsidTr="00F5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8A33AC" w14:textId="77777777" w:rsidR="00855C78" w:rsidRPr="00EF0E3B" w:rsidRDefault="00855C78" w:rsidP="00F51911">
            <w:pPr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</w:pPr>
            <w:proofErr w:type="spellStart"/>
            <w:proofErr w:type="gramStart"/>
            <w:r w:rsidRPr="009A66EC">
              <w:rPr>
                <w:rFonts w:ascii="Arial Narrow" w:hAnsi="Arial Narrow"/>
                <w:b w:val="0"/>
                <w:bCs w:val="0"/>
                <w:sz w:val="24"/>
                <w:szCs w:val="24"/>
                <w:lang w:val="es-CO"/>
              </w:rPr>
              <w:t>np.load</w:t>
            </w:r>
            <w:proofErr w:type="spellEnd"/>
            <w:proofErr w:type="gramEnd"/>
          </w:p>
        </w:tc>
        <w:tc>
          <w:tcPr>
            <w:tcW w:w="6946" w:type="dxa"/>
          </w:tcPr>
          <w:p w14:paraId="40ED180A" w14:textId="77777777" w:rsidR="00855C78" w:rsidRPr="00162F2D" w:rsidRDefault="00855C78" w:rsidP="00F519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8"/>
                <w:szCs w:val="28"/>
                <w:u w:val="single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[[……x ]]</w:t>
            </w:r>
          </w:p>
        </w:tc>
      </w:tr>
    </w:tbl>
    <w:p w14:paraId="7A77CADB" w14:textId="77777777" w:rsidR="008A04CF" w:rsidRDefault="008A04CF" w:rsidP="008A04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</w:p>
    <w:p w14:paraId="60AE21C7" w14:textId="77777777" w:rsidR="008A04CF" w:rsidRDefault="008A04CF" w:rsidP="008A04C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rFonts w:ascii="Arial Narrow" w:hAnsi="Arial Narrow"/>
          <w:b/>
          <w:bCs/>
          <w:sz w:val="28"/>
          <w:szCs w:val="28"/>
          <w:lang w:val="es-CO"/>
        </w:rPr>
        <w:t>Esqueleto:</w:t>
      </w:r>
    </w:p>
    <w:p w14:paraId="405F3344" w14:textId="45DD7707" w:rsidR="009C3128" w:rsidRDefault="00855C78" w:rsidP="006D74AF">
      <w:pPr>
        <w:jc w:val="both"/>
        <w:rPr>
          <w:rFonts w:ascii="Arial Narrow" w:hAnsi="Arial Narrow"/>
          <w:b/>
          <w:bCs/>
          <w:sz w:val="28"/>
          <w:szCs w:val="28"/>
          <w:lang w:val="es-CO"/>
        </w:rPr>
      </w:pPr>
      <w:r>
        <w:rPr>
          <w:noProof/>
        </w:rPr>
        <w:lastRenderedPageBreak/>
        <w:drawing>
          <wp:inline distT="0" distB="0" distL="0" distR="0" wp14:anchorId="008937E8" wp14:editId="4E3AEE86">
            <wp:extent cx="5612130" cy="451176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128" w:rsidSect="00940B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E4A"/>
    <w:multiLevelType w:val="hybridMultilevel"/>
    <w:tmpl w:val="535ECA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B7D63"/>
    <w:multiLevelType w:val="hybridMultilevel"/>
    <w:tmpl w:val="FF7839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F5D57"/>
    <w:multiLevelType w:val="hybridMultilevel"/>
    <w:tmpl w:val="512689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CF"/>
    <w:rsid w:val="00033ADC"/>
    <w:rsid w:val="000609AE"/>
    <w:rsid w:val="0007501C"/>
    <w:rsid w:val="0007575B"/>
    <w:rsid w:val="000D0AD8"/>
    <w:rsid w:val="000F2D2B"/>
    <w:rsid w:val="001107EE"/>
    <w:rsid w:val="00111F16"/>
    <w:rsid w:val="0014791D"/>
    <w:rsid w:val="00162F2D"/>
    <w:rsid w:val="001A2E0B"/>
    <w:rsid w:val="001A49D1"/>
    <w:rsid w:val="001E30C1"/>
    <w:rsid w:val="001F1FBA"/>
    <w:rsid w:val="00250D1E"/>
    <w:rsid w:val="00263D7E"/>
    <w:rsid w:val="0026598E"/>
    <w:rsid w:val="002A1894"/>
    <w:rsid w:val="002B7A01"/>
    <w:rsid w:val="002C1C8D"/>
    <w:rsid w:val="002C4449"/>
    <w:rsid w:val="002C5951"/>
    <w:rsid w:val="002D6168"/>
    <w:rsid w:val="00357D47"/>
    <w:rsid w:val="0036030F"/>
    <w:rsid w:val="00367EA9"/>
    <w:rsid w:val="00385BD4"/>
    <w:rsid w:val="003A265E"/>
    <w:rsid w:val="00400529"/>
    <w:rsid w:val="004019D1"/>
    <w:rsid w:val="004215BF"/>
    <w:rsid w:val="004372BC"/>
    <w:rsid w:val="00484E17"/>
    <w:rsid w:val="004B2C5C"/>
    <w:rsid w:val="004F11C5"/>
    <w:rsid w:val="004F5916"/>
    <w:rsid w:val="005508A2"/>
    <w:rsid w:val="005629B9"/>
    <w:rsid w:val="00574FD7"/>
    <w:rsid w:val="005D5526"/>
    <w:rsid w:val="0063563D"/>
    <w:rsid w:val="006460C6"/>
    <w:rsid w:val="0068038F"/>
    <w:rsid w:val="0069491D"/>
    <w:rsid w:val="006B2159"/>
    <w:rsid w:val="006D5C7F"/>
    <w:rsid w:val="006D74AF"/>
    <w:rsid w:val="00724794"/>
    <w:rsid w:val="00725849"/>
    <w:rsid w:val="007C0D8C"/>
    <w:rsid w:val="007C56D3"/>
    <w:rsid w:val="007E7961"/>
    <w:rsid w:val="008022AE"/>
    <w:rsid w:val="00823B42"/>
    <w:rsid w:val="00834D60"/>
    <w:rsid w:val="008446FC"/>
    <w:rsid w:val="00855C78"/>
    <w:rsid w:val="0087769B"/>
    <w:rsid w:val="008A03F1"/>
    <w:rsid w:val="008A04CF"/>
    <w:rsid w:val="00936FE9"/>
    <w:rsid w:val="00940B58"/>
    <w:rsid w:val="009B1747"/>
    <w:rsid w:val="009B3A31"/>
    <w:rsid w:val="009B6B10"/>
    <w:rsid w:val="009C1769"/>
    <w:rsid w:val="009C3128"/>
    <w:rsid w:val="00A334B0"/>
    <w:rsid w:val="00A62AE8"/>
    <w:rsid w:val="00A731DA"/>
    <w:rsid w:val="00A75E05"/>
    <w:rsid w:val="00A8143B"/>
    <w:rsid w:val="00A910AF"/>
    <w:rsid w:val="00AA2395"/>
    <w:rsid w:val="00AD4470"/>
    <w:rsid w:val="00AE7FDF"/>
    <w:rsid w:val="00AF5A86"/>
    <w:rsid w:val="00AF68FD"/>
    <w:rsid w:val="00B71D6C"/>
    <w:rsid w:val="00BC2E2B"/>
    <w:rsid w:val="00BE5A6A"/>
    <w:rsid w:val="00C47659"/>
    <w:rsid w:val="00C816D1"/>
    <w:rsid w:val="00CC2C2E"/>
    <w:rsid w:val="00CD7720"/>
    <w:rsid w:val="00CE54F6"/>
    <w:rsid w:val="00D83159"/>
    <w:rsid w:val="00DB0D87"/>
    <w:rsid w:val="00DD7439"/>
    <w:rsid w:val="00DF776E"/>
    <w:rsid w:val="00E507F5"/>
    <w:rsid w:val="00E524B7"/>
    <w:rsid w:val="00EB2CBD"/>
    <w:rsid w:val="00EE4BCF"/>
    <w:rsid w:val="00EF0E3B"/>
    <w:rsid w:val="00F3761F"/>
    <w:rsid w:val="00F377BF"/>
    <w:rsid w:val="00F55EEE"/>
    <w:rsid w:val="00F62554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B138"/>
  <w15:chartTrackingRefBased/>
  <w15:docId w15:val="{258DE8D7-E986-4C66-9CD1-B15B75BB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377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CD77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CD77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CD772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DD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372A-7F74-400C-B796-85B99E0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Espinal</dc:creator>
  <cp:keywords/>
  <dc:description/>
  <cp:lastModifiedBy>Santiago Andres Espínal Mendoza</cp:lastModifiedBy>
  <cp:revision>62</cp:revision>
  <dcterms:created xsi:type="dcterms:W3CDTF">2021-05-02T03:13:00Z</dcterms:created>
  <dcterms:modified xsi:type="dcterms:W3CDTF">2021-06-13T23:43:00Z</dcterms:modified>
</cp:coreProperties>
</file>